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417372">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r w:rsidR="005E0F11">
        <w:rPr>
          <w:rFonts w:ascii="Times New Roman" w:hAnsi="Times New Roman" w:cs="Times New Roman"/>
          <w:sz w:val="28"/>
          <w:szCs w:val="28"/>
        </w:rPr>
        <w:t>115</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6"/>
            <w:rFonts w:ascii="Times New Roman" w:hAnsi="Times New Roman" w:cs="Times New Roman"/>
            <w:b w:val="0"/>
            <w:noProof/>
            <w:sz w:val="28"/>
            <w:szCs w:val="28"/>
          </w:rPr>
          <w:t>В</w:t>
        </w:r>
        <w:r w:rsidR="003B58D2" w:rsidRPr="003B58D2">
          <w:rPr>
            <w:rStyle w:val="a6"/>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4</w:t>
        </w:r>
        <w:r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6"/>
            <w:rFonts w:ascii="Times New Roman" w:hAnsi="Times New Roman" w:cs="Times New Roman"/>
            <w:b w:val="0"/>
            <w:noProof/>
            <w:sz w:val="28"/>
            <w:szCs w:val="28"/>
          </w:rPr>
          <w:t>Г</w:t>
        </w:r>
        <w:r w:rsidR="003B58D2" w:rsidRPr="003B58D2">
          <w:rPr>
            <w:rStyle w:val="a6"/>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6"/>
            <w:rFonts w:ascii="Times New Roman" w:hAnsi="Times New Roman" w:cs="Times New Roman"/>
            <w:b w:val="0"/>
            <w:noProof/>
            <w:sz w:val="28"/>
            <w:szCs w:val="28"/>
          </w:rPr>
          <w:t>Т</w:t>
        </w:r>
        <w:r w:rsidR="003B58D2" w:rsidRPr="003B58D2">
          <w:rPr>
            <w:rStyle w:val="a6"/>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6</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6"/>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6</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6"/>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20</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6"/>
            <w:rFonts w:ascii="Times New Roman" w:hAnsi="Times New Roman" w:cs="Times New Roman"/>
            <w:b w:val="0"/>
            <w:noProof/>
            <w:sz w:val="28"/>
            <w:szCs w:val="28"/>
          </w:rPr>
          <w:t>Г</w:t>
        </w:r>
        <w:r w:rsidR="003B58D2" w:rsidRPr="003B58D2">
          <w:rPr>
            <w:rStyle w:val="a6"/>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6"/>
            <w:rFonts w:ascii="Times New Roman" w:hAnsi="Times New Roman" w:cs="Times New Roman"/>
            <w:b w:val="0"/>
            <w:noProof/>
            <w:sz w:val="28"/>
            <w:szCs w:val="28"/>
          </w:rPr>
          <w:t>П</w:t>
        </w:r>
        <w:r w:rsidR="003B58D2" w:rsidRPr="003B58D2">
          <w:rPr>
            <w:rStyle w:val="a6"/>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6"/>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6"/>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29</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6"/>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32</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6"/>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Разработка пользовательских интерфейсо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33</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6"/>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36</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6"/>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48</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6"/>
            <w:rFonts w:ascii="Times New Roman" w:hAnsi="Times New Roman" w:cs="Times New Roman"/>
            <w:b w:val="0"/>
            <w:noProof/>
            <w:sz w:val="28"/>
            <w:szCs w:val="28"/>
          </w:rPr>
          <w:t>З</w:t>
        </w:r>
        <w:r w:rsidR="003B58D2" w:rsidRPr="003B58D2">
          <w:rPr>
            <w:rStyle w:val="a6"/>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53</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6"/>
            <w:rFonts w:ascii="Times New Roman" w:hAnsi="Times New Roman" w:cs="Times New Roman"/>
            <w:b w:val="0"/>
            <w:noProof/>
            <w:sz w:val="28"/>
            <w:szCs w:val="28"/>
          </w:rPr>
          <w:t>С</w:t>
        </w:r>
        <w:r w:rsidR="003B58D2" w:rsidRPr="003B58D2">
          <w:rPr>
            <w:rStyle w:val="a6"/>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54</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6"/>
            <w:rFonts w:ascii="Times New Roman" w:hAnsi="Times New Roman" w:cs="Times New Roman"/>
            <w:b w:val="0"/>
            <w:noProof/>
            <w:sz w:val="28"/>
            <w:szCs w:val="28"/>
          </w:rPr>
          <w:t>П</w:t>
        </w:r>
        <w:r w:rsidR="003B58D2" w:rsidRPr="003B58D2">
          <w:rPr>
            <w:rStyle w:val="a6"/>
            <w:rFonts w:ascii="Times New Roman" w:hAnsi="Times New Roman" w:cs="Times New Roman"/>
            <w:b w:val="0"/>
            <w:caps w:val="0"/>
            <w:noProof/>
            <w:sz w:val="28"/>
            <w:szCs w:val="28"/>
          </w:rPr>
          <w:t xml:space="preserve">риложение </w:t>
        </w:r>
        <w:r w:rsidR="00082FC3" w:rsidRPr="003B58D2">
          <w:rPr>
            <w:rStyle w:val="a6"/>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58</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6"/>
            <w:rFonts w:ascii="Times New Roman" w:hAnsi="Times New Roman" w:cs="Times New Roman"/>
            <w:b w:val="0"/>
            <w:noProof/>
            <w:sz w:val="28"/>
            <w:szCs w:val="28"/>
          </w:rPr>
          <w:t>П</w:t>
        </w:r>
        <w:r w:rsidR="003B58D2" w:rsidRPr="003B58D2">
          <w:rPr>
            <w:rStyle w:val="a6"/>
            <w:rFonts w:ascii="Times New Roman" w:hAnsi="Times New Roman" w:cs="Times New Roman"/>
            <w:b w:val="0"/>
            <w:caps w:val="0"/>
            <w:noProof/>
            <w:sz w:val="28"/>
            <w:szCs w:val="28"/>
          </w:rPr>
          <w:t xml:space="preserve">риложение </w:t>
        </w:r>
        <w:r w:rsidR="00082FC3" w:rsidRPr="003B58D2">
          <w:rPr>
            <w:rStyle w:val="a6"/>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59</w:t>
        </w:r>
        <w:r w:rsidR="00082FC3" w:rsidRPr="003B58D2">
          <w:rPr>
            <w:rFonts w:ascii="Times New Roman" w:hAnsi="Times New Roman" w:cs="Times New Roman"/>
            <w:b w:val="0"/>
            <w:noProof/>
            <w:webHidden/>
            <w:sz w:val="28"/>
            <w:szCs w:val="28"/>
          </w:rPr>
          <w:fldChar w:fldCharType="end"/>
        </w:r>
      </w:hyperlink>
    </w:p>
    <w:p w:rsidR="00082FC3" w:rsidRPr="003B58D2" w:rsidRDefault="00A70A95"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6"/>
            <w:rFonts w:ascii="Times New Roman" w:hAnsi="Times New Roman" w:cs="Times New Roman"/>
            <w:b w:val="0"/>
            <w:noProof/>
            <w:sz w:val="28"/>
            <w:szCs w:val="28"/>
          </w:rPr>
          <w:t>П</w:t>
        </w:r>
        <w:r w:rsidR="003B58D2" w:rsidRPr="003B58D2">
          <w:rPr>
            <w:rStyle w:val="a6"/>
            <w:rFonts w:ascii="Times New Roman" w:hAnsi="Times New Roman" w:cs="Times New Roman"/>
            <w:b w:val="0"/>
            <w:caps w:val="0"/>
            <w:noProof/>
            <w:sz w:val="28"/>
            <w:szCs w:val="28"/>
          </w:rPr>
          <w:t xml:space="preserve">риложение </w:t>
        </w:r>
        <w:r w:rsidR="00082FC3" w:rsidRPr="003B58D2">
          <w:rPr>
            <w:rStyle w:val="a6"/>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E1117">
          <w:rPr>
            <w:rFonts w:ascii="Times New Roman" w:hAnsi="Times New Roman" w:cs="Times New Roman"/>
            <w:b w:val="0"/>
            <w:noProof/>
            <w:webHidden/>
            <w:sz w:val="28"/>
            <w:szCs w:val="28"/>
          </w:rPr>
          <w:t>96</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r w:rsidRPr="001D74ED">
        <w:rPr>
          <w:rFonts w:ascii="Times New Roman" w:hAnsi="Times New Roman" w:cs="Times New Roman"/>
          <w:color w:val="000000" w:themeColor="text1"/>
          <w:sz w:val="28"/>
          <w:szCs w:val="28"/>
        </w:rPr>
        <w:t>Предпроектное обследование</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29]</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22]</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4</w:t>
      </w:r>
      <w:r w:rsidR="00AD0C5C">
        <w:rPr>
          <w:rFonts w:ascii="Times New Roman" w:hAnsi="Times New Roman" w:cs="Times New Roman"/>
          <w:sz w:val="28"/>
        </w:rPr>
        <w:t>4</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42]</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bookmarkEnd w:id="2"/>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25]</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sidRPr="0078075F">
        <w:rPr>
          <w:rFonts w:ascii="Times New Roman" w:hAnsi="Times New Roman" w:cs="Times New Roman"/>
          <w:color w:val="000000" w:themeColor="text1"/>
          <w:sz w:val="28"/>
          <w:szCs w:val="28"/>
        </w:rPr>
        <w:t xml:space="preserve"> [</w:t>
      </w:r>
      <w:r w:rsidR="001806AB" w:rsidRPr="0078075F">
        <w:rPr>
          <w:rFonts w:ascii="Times New Roman" w:hAnsi="Times New Roman" w:cs="Times New Roman"/>
          <w:color w:val="000000" w:themeColor="text1"/>
          <w:sz w:val="28"/>
          <w:szCs w:val="28"/>
        </w:rPr>
        <w:t>40</w:t>
      </w:r>
      <w:r w:rsidR="009F4AA9" w:rsidRPr="0078075F">
        <w:rPr>
          <w:rFonts w:ascii="Times New Roman" w:hAnsi="Times New Roman" w:cs="Times New Roman"/>
          <w:color w:val="000000" w:themeColor="text1"/>
          <w:sz w:val="28"/>
          <w:szCs w:val="28"/>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40]</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32]</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37]</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sidRPr="0078075F">
        <w:rPr>
          <w:rFonts w:ascii="Times New Roman" w:hAnsi="Times New Roman" w:cs="Times New Roman"/>
          <w:sz w:val="28"/>
          <w:szCs w:val="28"/>
        </w:rPr>
        <w:t>[19]</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9607037"/>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bookmarkEnd w:id="3"/>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7"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8"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9"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20"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1"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2"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3"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4"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5"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4" w:name="_Toc9607038"/>
      <w:r w:rsidRPr="001D74ED">
        <w:rPr>
          <w:rFonts w:ascii="Times New Roman" w:hAnsi="Times New Roman" w:cs="Times New Roman"/>
          <w:color w:val="000000" w:themeColor="text1"/>
          <w:sz w:val="28"/>
          <w:szCs w:val="28"/>
        </w:rPr>
        <w:lastRenderedPageBreak/>
        <w:t>Практическая часть</w:t>
      </w:r>
      <w:bookmarkEnd w:id="4"/>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5" w:name="_Toc9607039"/>
      <w:r w:rsidRPr="004727C9">
        <w:rPr>
          <w:rFonts w:ascii="Times New Roman" w:hAnsi="Times New Roman" w:cs="Times New Roman"/>
          <w:color w:val="000000" w:themeColor="text1"/>
          <w:sz w:val="28"/>
          <w:szCs w:val="28"/>
        </w:rPr>
        <w:t>Постановка задачи</w:t>
      </w:r>
      <w:bookmarkEnd w:id="5"/>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В программе реализовано шесть алгоритмов шифрования и их дешифровки, которые работают по некоторым формулам.</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Начнём с шифра транспозиции. </w:t>
      </w:r>
      <w:r w:rsidR="00FD3730" w:rsidRPr="005979D5">
        <w:rPr>
          <w:rFonts w:ascii="Times New Roman" w:hAnsi="Times New Roman" w:cs="Times New Roman"/>
          <w:sz w:val="28"/>
          <w:szCs w:val="28"/>
        </w:rPr>
        <w:t>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FD3730" w:rsidRPr="005979D5">
        <w:rPr>
          <w:rFonts w:ascii="Times New Roman" w:hAnsi="Times New Roman" w:cs="Times New Roman"/>
          <w:sz w:val="28"/>
          <w:szCs w:val="28"/>
        </w:rPr>
        <w:t xml:space="preserve"> текст</w:t>
      </w:r>
      <w:r w:rsidR="007E252A" w:rsidRPr="005979D5">
        <w:rPr>
          <w:rFonts w:ascii="Times New Roman" w:hAnsi="Times New Roman" w:cs="Times New Roman"/>
          <w:sz w:val="28"/>
          <w:szCs w:val="28"/>
        </w:rPr>
        <w:t>а</w:t>
      </w:r>
      <w:r w:rsidR="00FD3730" w:rsidRPr="005979D5">
        <w:rPr>
          <w:rFonts w:ascii="Times New Roman" w:hAnsi="Times New Roman" w:cs="Times New Roman"/>
          <w:sz w:val="28"/>
          <w:szCs w:val="28"/>
        </w:rPr>
        <w:t xml:space="preserve"> нужно разбить</w:t>
      </w:r>
      <w:r w:rsidR="007E252A" w:rsidRPr="005979D5">
        <w:rPr>
          <w:rFonts w:ascii="Times New Roman" w:hAnsi="Times New Roman" w:cs="Times New Roman"/>
          <w:sz w:val="28"/>
          <w:szCs w:val="28"/>
        </w:rPr>
        <w:t xml:space="preserve"> его</w:t>
      </w:r>
      <w:r w:rsidR="00FD3730" w:rsidRPr="005979D5">
        <w:rPr>
          <w:rFonts w:ascii="Times New Roman" w:hAnsi="Times New Roman" w:cs="Times New Roman"/>
          <w:sz w:val="28"/>
          <w:szCs w:val="28"/>
        </w:rPr>
        <w:t xml:space="preserve"> 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A70A95"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D2520B" w:rsidRPr="00D2520B">
        <w:rPr>
          <w:rFonts w:ascii="Times New Roman" w:hAnsi="Times New Roman" w:cs="Times New Roman"/>
          <w:sz w:val="28"/>
          <w:szCs w:val="28"/>
        </w:rPr>
        <w:t>25</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требуется выполнить перестановку</w:t>
      </w:r>
      <w:r w:rsidR="00B51375" w:rsidRPr="005979D5">
        <w:rPr>
          <w:rFonts w:ascii="Times New Roman" w:hAnsi="Times New Roman" w:cs="Times New Roman"/>
          <w:color w:val="000000" w:themeColor="text1"/>
          <w:sz w:val="28"/>
          <w:szCs w:val="28"/>
        </w:rPr>
        <w:t xml:space="preserve"> символов</w:t>
      </w:r>
      <w:r w:rsidRPr="005979D5">
        <w:rPr>
          <w:rFonts w:ascii="Times New Roman" w:hAnsi="Times New Roman" w:cs="Times New Roman"/>
          <w:color w:val="000000" w:themeColor="text1"/>
          <w:sz w:val="28"/>
          <w:szCs w:val="28"/>
        </w:rPr>
        <w:t>, для этого</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A70A95"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D2520B" w:rsidRPr="00D2520B">
        <w:rPr>
          <w:rFonts w:ascii="Times New Roman" w:hAnsi="Times New Roman" w:cs="Times New Roman"/>
          <w:sz w:val="28"/>
          <w:szCs w:val="28"/>
        </w:rPr>
        <w:t>25</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При дешифровании этим способом </w:t>
      </w:r>
      <w:r w:rsidR="00FE6DB9" w:rsidRPr="005979D5">
        <w:rPr>
          <w:rFonts w:ascii="Times New Roman" w:hAnsi="Times New Roman" w:cs="Times New Roman"/>
          <w:color w:val="000000" w:themeColor="text1"/>
          <w:sz w:val="28"/>
          <w:szCs w:val="28"/>
        </w:rPr>
        <w:t xml:space="preserve">используется похожий алгоритм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ровно делиться на длину ключа, так как он уже подходящего размера. Следовательно, остаётся только переставить символы по следующей формуле (2.3):</w:t>
      </w:r>
    </w:p>
    <w:p w:rsidR="00F0330B" w:rsidRPr="005979D5" w:rsidRDefault="00A70A95"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8B5309" w:rsidRPr="00D2520B">
        <w:rPr>
          <w:rFonts w:ascii="Times New Roman" w:hAnsi="Times New Roman" w:cs="Times New Roman"/>
          <w:sz w:val="28"/>
          <w:szCs w:val="28"/>
        </w:rPr>
        <w:t>25</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8B5309" w:rsidRPr="00A948E3">
        <w:rPr>
          <w:rFonts w:ascii="Times New Roman" w:hAnsi="Times New Roman" w:cs="Times New Roman"/>
          <w:sz w:val="28"/>
          <w:szCs w:val="28"/>
        </w:rPr>
        <w:t xml:space="preserve">26, </w:t>
      </w:r>
      <w:r w:rsidR="00A948E3" w:rsidRPr="00A948E3">
        <w:rPr>
          <w:rFonts w:ascii="Times New Roman" w:hAnsi="Times New Roman" w:cs="Times New Roman"/>
          <w:sz w:val="28"/>
          <w:szCs w:val="28"/>
        </w:rPr>
        <w:t>4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ифрования и дешифрования текстов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sidRPr="0078075F">
        <w:rPr>
          <w:rFonts w:ascii="Times New Roman" w:hAnsi="Times New Roman" w:cs="Times New Roman"/>
          <w:sz w:val="28"/>
          <w:szCs w:val="28"/>
        </w:rPr>
        <w:t xml:space="preserve">       </w:t>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r w:rsidR="0004529B" w:rsidRPr="008B5309">
        <w:rPr>
          <w:rFonts w:ascii="Times New Roman" w:hAnsi="Times New Roman" w:cs="Times New Roman"/>
          <w:sz w:val="28"/>
          <w:szCs w:val="28"/>
        </w:rPr>
        <w:t>15, 16, 32</w:t>
      </w:r>
      <w:r w:rsidR="008B5309" w:rsidRPr="008B5309">
        <w:rPr>
          <w:rFonts w:ascii="Times New Roman" w:hAnsi="Times New Roman" w:cs="Times New Roman"/>
          <w:sz w:val="28"/>
          <w:szCs w:val="28"/>
        </w:rPr>
        <w:t>, 3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F4AA9" w:rsidRPr="0078075F">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следует вычислить функцию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F4AA9" w:rsidRPr="0078075F">
        <w:rPr>
          <w:rFonts w:ascii="Times New Roman" w:hAnsi="Times New Roman" w:cs="Times New Roman"/>
          <w:sz w:val="28"/>
          <w:szCs w:val="28"/>
        </w:rPr>
        <w:t>19, 45</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ищем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F4AA9" w:rsidRPr="009F4AA9">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F4AA9" w:rsidRPr="0078075F">
        <w:rPr>
          <w:rFonts w:ascii="Times New Roman" w:hAnsi="Times New Roman" w:cs="Times New Roman"/>
          <w:sz w:val="28"/>
          <w:szCs w:val="28"/>
        </w:rPr>
        <w:t>19, 45</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F4AA9" w:rsidRPr="0078075F">
        <w:rPr>
          <w:rFonts w:ascii="Times New Roman" w:hAnsi="Times New Roman" w:cs="Times New Roman"/>
          <w:sz w:val="28"/>
          <w:szCs w:val="28"/>
        </w:rPr>
        <w:t>19, 45</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sidRPr="0078075F">
        <w:rPr>
          <w:rFonts w:ascii="Times New Roman" w:hAnsi="Times New Roman" w:cs="Times New Roman"/>
          <w:sz w:val="28"/>
          <w:szCs w:val="28"/>
        </w:rPr>
        <w:t xml:space="preserve">  </w:t>
      </w:r>
      <w:r w:rsidR="00A81A48" w:rsidRPr="005979D5">
        <w:rPr>
          <w:rFonts w:ascii="Times New Roman" w:hAnsi="Times New Roman" w:cs="Times New Roman"/>
          <w:sz w:val="28"/>
          <w:szCs w:val="28"/>
        </w:rPr>
        <w:t>(2.11) [</w:t>
      </w:r>
      <w:r w:rsidR="009F4AA9" w:rsidRPr="009F4AA9">
        <w:rPr>
          <w:rFonts w:ascii="Times New Roman" w:hAnsi="Times New Roman" w:cs="Times New Roman"/>
          <w:sz w:val="28"/>
          <w:szCs w:val="28"/>
        </w:rPr>
        <w:t>19, 45</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ть ключи для шифрования и дешифрования;</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ётко</w:t>
      </w:r>
      <w:r w:rsidR="00623095">
        <w:rPr>
          <w:rFonts w:ascii="Times New Roman" w:hAnsi="Times New Roman" w:cs="Times New Roman"/>
          <w:sz w:val="28"/>
          <w:szCs w:val="28"/>
          <w:shd w:val="clear" w:color="auto" w:fill="FFFFFF"/>
        </w:rPr>
        <w:t>е</w:t>
      </w:r>
      <w:r w:rsidR="00F1163A">
        <w:rPr>
          <w:rFonts w:ascii="Times New Roman" w:hAnsi="Times New Roman" w:cs="Times New Roman"/>
          <w:sz w:val="28"/>
          <w:szCs w:val="28"/>
          <w:shd w:val="clear" w:color="auto" w:fill="FFFFFF"/>
        </w:rPr>
        <w:t xml:space="preserve"> и 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6"/>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1</w:t>
      </w:r>
      <w:r w:rsidR="00126E21">
        <w:rPr>
          <w:rFonts w:ascii="Times New Roman" w:hAnsi="Times New Roman" w:cs="Times New Roman"/>
          <w:sz w:val="28"/>
          <w:szCs w:val="28"/>
        </w:rPr>
        <w:t xml:space="preserve"> (а также в Приложении А на рисунке А.1)</w:t>
      </w:r>
      <w:r w:rsidRPr="00511F78">
        <w:rPr>
          <w:rFonts w:ascii="Times New Roman" w:hAnsi="Times New Roman" w:cs="Times New Roman"/>
          <w:sz w:val="28"/>
          <w:szCs w:val="28"/>
        </w:rPr>
        <w:t xml:space="preserve">. 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w:t>
      </w:r>
      <w:r w:rsidR="00126E21">
        <w:rPr>
          <w:rFonts w:ascii="Times New Roman" w:eastAsia="TimesNewRoman" w:hAnsi="Times New Roman" w:cs="Times New Roman"/>
          <w:sz w:val="28"/>
          <w:szCs w:val="28"/>
        </w:rPr>
        <w:t xml:space="preserve"> </w:t>
      </w:r>
      <w:r w:rsidR="00126E21">
        <w:rPr>
          <w:rFonts w:ascii="Times New Roman" w:hAnsi="Times New Roman" w:cs="Times New Roman"/>
          <w:sz w:val="28"/>
          <w:szCs w:val="28"/>
        </w:rPr>
        <w:t>(а также в Приложении А на рисунке А.2)</w:t>
      </w:r>
      <w:r w:rsidRPr="00511F78">
        <w:rPr>
          <w:rFonts w:ascii="Times New Roman" w:eastAsia="TimesNewRoman" w:hAnsi="Times New Roman" w:cs="Times New Roman"/>
          <w:sz w:val="28"/>
          <w:szCs w:val="28"/>
        </w:rPr>
        <w:t>.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00126E21">
        <w:rPr>
          <w:rFonts w:ascii="Times New Roman" w:hAnsi="Times New Roman" w:cs="Times New Roman"/>
          <w:sz w:val="28"/>
          <w:szCs w:val="28"/>
        </w:rPr>
        <w:t xml:space="preserve"> (а также в Приложении А на рисунке А.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1"/>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7"/>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r w:rsidR="00126E21">
        <w:rPr>
          <w:rFonts w:ascii="Times New Roman" w:hAnsi="Times New Roman" w:cs="Times New Roman"/>
          <w:sz w:val="28"/>
        </w:rPr>
        <w:t xml:space="preserve"> </w:t>
      </w:r>
      <w:r w:rsidR="00126E21">
        <w:rPr>
          <w:rFonts w:ascii="Times New Roman" w:hAnsi="Times New Roman" w:cs="Times New Roman"/>
          <w:sz w:val="28"/>
          <w:szCs w:val="28"/>
        </w:rPr>
        <w:t>(а также в Приложении А на рисунке А.4)</w:t>
      </w:r>
      <w:r>
        <w:rPr>
          <w:rFonts w:ascii="Times New Roman" w:hAnsi="Times New Roman" w:cs="Times New Roman"/>
          <w:sz w:val="28"/>
        </w:rPr>
        <w:t>.</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00126E21">
        <w:rPr>
          <w:rFonts w:ascii="Times New Roman" w:hAnsi="Times New Roman" w:cs="Times New Roman"/>
          <w:color w:val="000000"/>
          <w:sz w:val="28"/>
          <w:szCs w:val="28"/>
        </w:rPr>
        <w:t xml:space="preserve"> </w:t>
      </w:r>
      <w:r w:rsidR="00126E21">
        <w:rPr>
          <w:rFonts w:ascii="Times New Roman" w:hAnsi="Times New Roman" w:cs="Times New Roman"/>
          <w:sz w:val="28"/>
          <w:szCs w:val="28"/>
        </w:rPr>
        <w:t>(а также в Приложении А на рисунке А.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Default="00B30507" w:rsidP="00AD2DC4">
      <w:pPr>
        <w:spacing w:after="0" w:line="360" w:lineRule="auto"/>
        <w:jc w:val="center"/>
        <w:rPr>
          <w:rFonts w:ascii="Times New Roman" w:hAnsi="Times New Roman" w:cs="Times New Roman"/>
          <w:sz w:val="28"/>
          <w:szCs w:val="28"/>
        </w:rPr>
      </w:pP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2"/>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8"/>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запуске программы перед пользователем появляется главное окно (рисунок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унок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унке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унок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выгрузить в программу представлено на рисунке 2.10.</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A87FEF"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продемонстрированна на рисунке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нешний вид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9"/>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при неправильной работе может произойти ошибка. Первый из них это отсутствие файла справки. Если при попытке открыть справку о программе файл с ней будет не </w:t>
      </w:r>
      <w:r>
        <w:rPr>
          <w:rFonts w:ascii="Times New Roman" w:hAnsi="Times New Roman" w:cs="Times New Roman"/>
          <w:sz w:val="28"/>
          <w:szCs w:val="28"/>
        </w:rPr>
        <w:lastRenderedPageBreak/>
        <w:t>найден перед пользователем появится окно, продемонстрированное на рисунке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файлом справки всё впорядке перед пользователем откроется справка на странице «Содержание» (рисунок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ошибка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6D5493" w:rsidRPr="00173AAF" w:rsidRDefault="006D5493" w:rsidP="006D54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8</w:t>
            </w:r>
            <w:r>
              <w:rPr>
                <w:rFonts w:ascii="Times New Roman" w:hAnsi="Times New Roman" w:cs="Times New Roman"/>
                <w:sz w:val="28"/>
                <w:szCs w:val="28"/>
              </w:rPr>
              <w:t>)</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6D5493" w:rsidRDefault="006D5493" w:rsidP="00E115F5">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18</w:t>
            </w:r>
            <w:r w:rsidRPr="001A2AB7">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9</w:t>
            </w:r>
            <w:r>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рисунок 2.</w:t>
            </w:r>
            <w:r w:rsidR="00E115F5">
              <w:rPr>
                <w:rFonts w:ascii="Times New Roman" w:hAnsi="Times New Roman" w:cs="Times New Roman"/>
                <w:sz w:val="28"/>
                <w:szCs w:val="28"/>
              </w:rPr>
              <w:t>19</w:t>
            </w:r>
            <w:r w:rsidRPr="00644682">
              <w:rPr>
                <w:rFonts w:ascii="Times New Roman" w:hAnsi="Times New Roman" w:cs="Times New Roman"/>
                <w:sz w:val="28"/>
                <w:szCs w:val="28"/>
              </w:rPr>
              <w:t>)</w:t>
            </w:r>
          </w:p>
        </w:tc>
      </w:tr>
      <w:tr w:rsidR="00C57BD3" w:rsidTr="006D5493">
        <w:tc>
          <w:tcPr>
            <w:tcW w:w="562"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57BD3" w:rsidRPr="00C57BD3" w:rsidRDefault="00C57BD3" w:rsidP="00C57BD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57BD3" w:rsidRDefault="00C57BD3" w:rsidP="00C57BD3">
            <w:r w:rsidRPr="00280BE1">
              <w:rPr>
                <w:rFonts w:ascii="Times New Roman" w:hAnsi="Times New Roman" w:cs="Times New Roman"/>
                <w:sz w:val="28"/>
                <w:szCs w:val="28"/>
              </w:rPr>
              <w:t>«Текст»</w:t>
            </w:r>
          </w:p>
        </w:tc>
        <w:tc>
          <w:tcPr>
            <w:tcW w:w="1701"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57BD3" w:rsidRPr="00644682" w:rsidRDefault="00C06E7B" w:rsidP="00E115F5">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рисунок 2.2</w:t>
            </w:r>
            <w:r w:rsidR="00E115F5">
              <w:rPr>
                <w:rFonts w:ascii="Times New Roman" w:hAnsi="Times New Roman" w:cs="Times New Roman"/>
                <w:sz w:val="28"/>
                <w:szCs w:val="28"/>
              </w:rPr>
              <w:t>0</w:t>
            </w:r>
            <w:r w:rsidRPr="00E95E8D">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Pr="00C57BD3"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06E7B" w:rsidRPr="00644682"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транспозиция</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4230759" cy="382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258" cy="387022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lang w:val="en-US"/>
        </w:rPr>
        <w:t>XOR</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lang w:val="en-US"/>
        </w:rPr>
        <w:t>RSA</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 при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рисунок 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9C5796">
        <w:rPr>
          <w:rFonts w:ascii="Times New Roman" w:hAnsi="Times New Roman" w:cs="Times New Roman"/>
          <w:sz w:val="28"/>
          <w:szCs w:val="28"/>
        </w:rPr>
        <w:t>т</w:t>
      </w:r>
      <w:r w:rsidR="003C6DD2">
        <w:rPr>
          <w:rFonts w:ascii="Times New Roman" w:hAnsi="Times New Roman" w:cs="Times New Roman"/>
          <w:sz w:val="28"/>
          <w:szCs w:val="28"/>
        </w:rPr>
        <w:t>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9C5796">
        <w:rPr>
          <w:rFonts w:ascii="Times New Roman" w:hAnsi="Times New Roman" w:cs="Times New Roman"/>
          <w:sz w:val="28"/>
          <w:szCs w:val="28"/>
        </w:rPr>
        <w:t>п</w:t>
      </w:r>
      <w:r w:rsidR="003C6DD2">
        <w:rPr>
          <w:rFonts w:ascii="Times New Roman" w:hAnsi="Times New Roman" w:cs="Times New Roman"/>
          <w:sz w:val="28"/>
          <w:szCs w:val="28"/>
        </w:rPr>
        <w:t>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3C6DD2">
        <w:rPr>
          <w:rFonts w:ascii="Times New Roman" w:hAnsi="Times New Roman" w:cs="Times New Roman"/>
          <w:sz w:val="28"/>
          <w:szCs w:val="28"/>
          <w:lang w:val="en-US"/>
        </w:rPr>
        <w:t>XOR</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 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p w:rsidR="00180A08" w:rsidRPr="007A0172" w:rsidRDefault="00180A08" w:rsidP="000B6B69">
      <w:pPr>
        <w:spacing w:after="0" w:line="360" w:lineRule="auto"/>
        <w:jc w:val="both"/>
        <w:rPr>
          <w:rFonts w:ascii="Times New Roman" w:hAnsi="Times New Roman" w:cs="Times New Roman"/>
          <w:sz w:val="28"/>
          <w:szCs w:val="28"/>
        </w:rPr>
      </w:pP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513920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2042" cy="5170628"/>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 xml:space="preserve">при генерации открыта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унках 2.25 и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и 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9607044"/>
      <w:r w:rsidRPr="004727C9">
        <w:rPr>
          <w:rFonts w:ascii="Times New Roman" w:hAnsi="Times New Roman" w:cs="Times New Roman"/>
          <w:color w:val="000000" w:themeColor="text1"/>
          <w:sz w:val="28"/>
          <w:szCs w:val="28"/>
        </w:rPr>
        <w:t>Руководство по использованию программы</w:t>
      </w:r>
      <w:bookmarkEnd w:id="10"/>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шифрования файлов предназначена для шифрования и дешифрования файлов. 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1A027A"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х полей;</w:t>
      </w:r>
    </w:p>
    <w:p w:rsidR="001A027A" w:rsidRPr="00983CB9"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1A027A" w:rsidRPr="004727C9"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42270C"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rPr>
        <w:t>Ознакомиться со структурой программы можно в Приложении А на рисунке А.4.</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991C0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не требует дополнительных настроек и после запуска уже готова к использованию.</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Проверка программы</w:t>
      </w:r>
    </w:p>
    <w:p w:rsidR="003374F7" w:rsidRDefault="00BE42A1" w:rsidP="00BE42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ый простой способ проверить работоспособность программы </w:t>
      </w:r>
      <w:r w:rsidRPr="00395BD8">
        <w:rPr>
          <w:rFonts w:ascii="Times New Roman" w:hAnsi="Times New Roman" w:cs="Times New Roman"/>
          <w:sz w:val="28"/>
          <w:szCs w:val="28"/>
        </w:rPr>
        <w:t>–</w:t>
      </w:r>
      <w:r>
        <w:rPr>
          <w:rFonts w:ascii="Times New Roman" w:hAnsi="Times New Roman" w:cs="Times New Roman"/>
          <w:sz w:val="28"/>
          <w:szCs w:val="28"/>
        </w:rPr>
        <w:t xml:space="preserve"> это выполнить шифрование и дешифрование любого текста любым методом. Для этого выбираем желаемый метод, в поле исходного текста вводим сообщение или открываем файл, содержащийся на компьютере, вводим ключ, верный для выбранного метода и нажимаем кнопку «Выполнить». В случае обнаружения ошибок программа укажет на это. Если ошибок не было обнаружено, в поле результата будет выведен зашифрованный текст.</w:t>
      </w:r>
    </w:p>
    <w:p w:rsidR="00BE42A1" w:rsidRPr="004727C9" w:rsidRDefault="00BE42A1" w:rsidP="00BE42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ь необходимо проверить операцию дешифрования. Для этого поменяйте операцию, скопируйте полученный шифротекст и вставьте его на на место исходного. Не меняя ключа и метода ещё раз нажмите кнопку «Выполнить». Результатом правильного выполнения будет </w:t>
      </w:r>
      <w:r w:rsidR="007B76BC">
        <w:rPr>
          <w:rFonts w:ascii="Times New Roman" w:hAnsi="Times New Roman" w:cs="Times New Roman"/>
          <w:sz w:val="28"/>
          <w:szCs w:val="28"/>
        </w:rPr>
        <w:t>текст, который вы до этого зашифровали.</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Default="00AE5523"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имеются следующие дополнительные возможности:</w:t>
      </w:r>
    </w:p>
    <w:p w:rsidR="00AE5523" w:rsidRDefault="00A8455D"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 поля</w:t>
      </w:r>
      <w:r w:rsidR="00AE5523">
        <w:rPr>
          <w:rFonts w:ascii="Times New Roman" w:hAnsi="Times New Roman" w:cs="Times New Roman"/>
          <w:sz w:val="28"/>
          <w:szCs w:val="28"/>
          <w:shd w:val="clear" w:color="auto" w:fill="FFFFFF"/>
        </w:rPr>
        <w:t>;</w:t>
      </w:r>
    </w:p>
    <w:p w:rsidR="00AE5523" w:rsidRPr="00983CB9"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ить исходный текст</w:t>
      </w:r>
      <w:r w:rsidRPr="00983CB9">
        <w:rPr>
          <w:rFonts w:ascii="Times New Roman" w:hAnsi="Times New Roman" w:cs="Times New Roman"/>
          <w:sz w:val="28"/>
          <w:szCs w:val="28"/>
          <w:shd w:val="clear" w:color="auto" w:fill="FFFFFF"/>
          <w:lang w:val="en-US"/>
        </w:rPr>
        <w:t>;</w:t>
      </w:r>
    </w:p>
    <w:p w:rsidR="00AE5523"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зашифрованный или дешифрованный текст;</w:t>
      </w:r>
    </w:p>
    <w:p w:rsidR="00AE5523"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ключ.</w:t>
      </w:r>
    </w:p>
    <w:p w:rsidR="00FB1F0A"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из этих функц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w:t>
      </w:r>
      <w:r w:rsidR="00FB1F0A">
        <w:rPr>
          <w:rFonts w:ascii="Times New Roman" w:hAnsi="Times New Roman" w:cs="Times New Roman"/>
          <w:color w:val="000000" w:themeColor="text1"/>
          <w:sz w:val="28"/>
          <w:szCs w:val="28"/>
        </w:rPr>
        <w:t xml:space="preserve"> отметить его</w:t>
      </w:r>
      <w:r>
        <w:rPr>
          <w:rFonts w:ascii="Times New Roman" w:hAnsi="Times New Roman" w:cs="Times New Roman"/>
          <w:color w:val="000000" w:themeColor="text1"/>
          <w:sz w:val="28"/>
          <w:szCs w:val="28"/>
        </w:rPr>
        <w:t xml:space="preserve"> щелчком левой кнопки мыши. </w:t>
      </w:r>
    </w:p>
    <w:p w:rsidR="00AE5523"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функции в программе продемонстрированы на </w:t>
      </w:r>
      <w:r w:rsidR="00FB1F0A" w:rsidRPr="00FC1EF2">
        <w:rPr>
          <w:rFonts w:ascii="Times New Roman" w:hAnsi="Times New Roman" w:cs="Times New Roman"/>
          <w:sz w:val="28"/>
          <w:szCs w:val="28"/>
        </w:rPr>
        <w:t>рисунке</w:t>
      </w:r>
      <w:r w:rsidR="00FC1EF2" w:rsidRPr="00FC1EF2">
        <w:rPr>
          <w:rFonts w:ascii="Times New Roman" w:hAnsi="Times New Roman" w:cs="Times New Roman"/>
          <w:sz w:val="28"/>
          <w:szCs w:val="28"/>
        </w:rPr>
        <w:t xml:space="preserve"> 2.27</w:t>
      </w:r>
      <w:r>
        <w:rPr>
          <w:rFonts w:ascii="Times New Roman" w:hAnsi="Times New Roman" w:cs="Times New Roman"/>
          <w:color w:val="000000" w:themeColor="text1"/>
          <w:sz w:val="28"/>
          <w:szCs w:val="28"/>
        </w:rPr>
        <w:t>.</w:t>
      </w:r>
    </w:p>
    <w:p w:rsidR="00A60997" w:rsidRDefault="00FB1F0A" w:rsidP="00A609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714375"/>
                    </a:xfrm>
                    <a:prstGeom prst="rect">
                      <a:avLst/>
                    </a:prstGeom>
                    <a:noFill/>
                    <a:ln>
                      <a:noFill/>
                    </a:ln>
                  </pic:spPr>
                </pic:pic>
              </a:graphicData>
            </a:graphic>
          </wp:inline>
        </w:drawing>
      </w:r>
    </w:p>
    <w:p w:rsidR="00A60997" w:rsidRPr="00FB1F0A" w:rsidRDefault="00A60997" w:rsidP="00BE42A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FC1EF2">
        <w:rPr>
          <w:rFonts w:ascii="Times New Roman" w:hAnsi="Times New Roman" w:cs="Times New Roman"/>
          <w:sz w:val="28"/>
          <w:szCs w:val="28"/>
        </w:rPr>
        <w:t>2</w:t>
      </w:r>
      <w:r w:rsidR="00FC1EF2" w:rsidRPr="00FC1EF2">
        <w:rPr>
          <w:rFonts w:ascii="Times New Roman" w:hAnsi="Times New Roman" w:cs="Times New Roman"/>
          <w:sz w:val="28"/>
          <w:szCs w:val="28"/>
        </w:rPr>
        <w:t>7</w:t>
      </w:r>
      <w:r w:rsidRPr="00FC1EF2">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ополнительные функции в окне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Default="00B237D4"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истемного программиста в программе содержиться всего одно сообщение. Оно появляется при возникновении ошибки связанной с файлом справки. Если файл справки был повреждён, случайно удалён или другое, тогда при попытке открыть его в ходе выполнения программы появится следующее сообщение (</w:t>
      </w:r>
      <w:r w:rsidRPr="00FC1EF2">
        <w:rPr>
          <w:rFonts w:ascii="Times New Roman" w:hAnsi="Times New Roman" w:cs="Times New Roman"/>
          <w:sz w:val="28"/>
          <w:szCs w:val="28"/>
        </w:rPr>
        <w:t xml:space="preserve">рисунок </w:t>
      </w:r>
      <w:r w:rsidR="00FC1EF2" w:rsidRPr="00FC1EF2">
        <w:rPr>
          <w:rFonts w:ascii="Times New Roman" w:hAnsi="Times New Roman" w:cs="Times New Roman"/>
          <w:sz w:val="28"/>
          <w:szCs w:val="28"/>
        </w:rPr>
        <w:t>2.28</w:t>
      </w:r>
      <w:r>
        <w:rPr>
          <w:rFonts w:ascii="Times New Roman" w:hAnsi="Times New Roman" w:cs="Times New Roman"/>
          <w:color w:val="000000" w:themeColor="text1"/>
          <w:sz w:val="28"/>
          <w:szCs w:val="28"/>
        </w:rPr>
        <w:t>).</w:t>
      </w:r>
    </w:p>
    <w:p w:rsidR="00B237D4" w:rsidRDefault="00B237D4" w:rsidP="00B237D4">
      <w:pPr>
        <w:spacing w:after="0" w:line="360" w:lineRule="auto"/>
        <w:jc w:val="center"/>
        <w:rPr>
          <w:rFonts w:ascii="Times New Roman" w:hAnsi="Times New Roman" w:cs="Times New Roman"/>
          <w:sz w:val="28"/>
          <w:szCs w:val="28"/>
        </w:rPr>
      </w:pPr>
      <w:r>
        <w:rPr>
          <w:noProof/>
          <w:lang w:eastAsia="ru-RU"/>
        </w:rPr>
        <w:drawing>
          <wp:inline distT="0" distB="0" distL="0" distR="0" wp14:anchorId="1B34EE89" wp14:editId="61A3C5F7">
            <wp:extent cx="169545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5450" cy="1266825"/>
                    </a:xfrm>
                    <a:prstGeom prst="rect">
                      <a:avLst/>
                    </a:prstGeom>
                  </pic:spPr>
                </pic:pic>
              </a:graphicData>
            </a:graphic>
          </wp:inline>
        </w:drawing>
      </w:r>
    </w:p>
    <w:p w:rsidR="00B237D4" w:rsidRDefault="00B237D4" w:rsidP="00B237D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FC1EF2" w:rsidRPr="00FC1EF2">
        <w:rPr>
          <w:rFonts w:ascii="Times New Roman" w:hAnsi="Times New Roman" w:cs="Times New Roman"/>
          <w:sz w:val="28"/>
          <w:szCs w:val="28"/>
        </w:rPr>
        <w:t>28</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B237D4" w:rsidRPr="004727C9" w:rsidRDefault="00B237D4" w:rsidP="00B237D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устранить эту ошибку нужно просто переустановить программу на рабочий компьютер, либо откатить систему к моменту, когда файл справки был в рабочем состоянии.</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призвана защитить информацию от несанкционированного доступа к ней посторонних лиц используя для этого использует самые популярные и относительно надёжные алгорит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х полей;</w:t>
      </w:r>
    </w:p>
    <w:p w:rsidR="00CA4288" w:rsidRPr="00983CB9"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3374F7" w:rsidRPr="00CE3FF0" w:rsidRDefault="00CA4288"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меньшение или увеличение размеров шрифта.</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CE3FF0"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 для выполнения программы:</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CE3FF0" w:rsidRPr="00983CB9"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695071" w:rsidRDefault="00695071"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C</w:t>
      </w:r>
      <w:r w:rsidRPr="00695071">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695071">
        <w:rPr>
          <w:rFonts w:ascii="Times New Roman" w:hAnsi="Times New Roman" w:cs="Times New Roman"/>
          <w:sz w:val="28"/>
        </w:rPr>
        <w:t xml:space="preserve"> </w:t>
      </w:r>
      <w:r>
        <w:rPr>
          <w:rFonts w:ascii="Times New Roman" w:hAnsi="Times New Roman" w:cs="Times New Roman"/>
          <w:sz w:val="28"/>
          <w:lang w:val="en-US"/>
        </w:rPr>
        <w:t>Framework</w:t>
      </w:r>
      <w:r w:rsidRPr="00695071">
        <w:rPr>
          <w:rFonts w:ascii="Times New Roman" w:hAnsi="Times New Roman" w:cs="Times New Roman"/>
          <w:sz w:val="28"/>
        </w:rPr>
        <w:t xml:space="preserve"> 4.7.1. </w:t>
      </w:r>
      <w:r>
        <w:rPr>
          <w:rFonts w:ascii="Times New Roman" w:hAnsi="Times New Roman" w:cs="Times New Roman"/>
          <w:sz w:val="28"/>
        </w:rPr>
        <w:t>в</w:t>
      </w:r>
      <w:r w:rsidRPr="00695071">
        <w:rPr>
          <w:rFonts w:ascii="Times New Roman" w:hAnsi="Times New Roman" w:cs="Times New Roman"/>
          <w:sz w:val="28"/>
        </w:rPr>
        <w:t xml:space="preserve"> </w:t>
      </w:r>
      <w:r>
        <w:rPr>
          <w:rFonts w:ascii="Times New Roman" w:hAnsi="Times New Roman" w:cs="Times New Roman"/>
          <w:sz w:val="28"/>
        </w:rPr>
        <w:t>среде</w:t>
      </w:r>
      <w:r w:rsidRPr="00695071">
        <w:rPr>
          <w:rFonts w:ascii="Times New Roman" w:hAnsi="Times New Roman" w:cs="Times New Roman"/>
          <w:sz w:val="28"/>
        </w:rPr>
        <w:t xml:space="preserve"> </w:t>
      </w:r>
      <w:r>
        <w:rPr>
          <w:rFonts w:ascii="Times New Roman" w:hAnsi="Times New Roman" w:cs="Times New Roman"/>
          <w:sz w:val="28"/>
        </w:rPr>
        <w:t>разработки</w:t>
      </w:r>
      <w:r w:rsidRPr="00695071">
        <w:rPr>
          <w:rFonts w:ascii="Times New Roman" w:hAnsi="Times New Roman" w:cs="Times New Roman"/>
          <w:sz w:val="28"/>
        </w:rPr>
        <w:t xml:space="preserve"> </w:t>
      </w:r>
      <w:r>
        <w:rPr>
          <w:rFonts w:ascii="Times New Roman" w:hAnsi="Times New Roman" w:cs="Times New Roman"/>
          <w:sz w:val="28"/>
          <w:lang w:val="en-US"/>
        </w:rPr>
        <w:t>Visual</w:t>
      </w:r>
      <w:r w:rsidRPr="00695071">
        <w:rPr>
          <w:rFonts w:ascii="Times New Roman" w:hAnsi="Times New Roman" w:cs="Times New Roman"/>
          <w:sz w:val="28"/>
        </w:rPr>
        <w:t xml:space="preserve"> </w:t>
      </w:r>
      <w:r>
        <w:rPr>
          <w:rFonts w:ascii="Times New Roman" w:hAnsi="Times New Roman" w:cs="Times New Roman"/>
          <w:sz w:val="28"/>
          <w:lang w:val="en-US"/>
        </w:rPr>
        <w:t>Studio</w:t>
      </w:r>
      <w:r w:rsidRPr="00695071">
        <w:rPr>
          <w:rFonts w:ascii="Times New Roman" w:hAnsi="Times New Roman" w:cs="Times New Roman"/>
          <w:sz w:val="28"/>
        </w:rPr>
        <w:t xml:space="preserve"> 2017 </w:t>
      </w:r>
      <w:r>
        <w:rPr>
          <w:rFonts w:ascii="Times New Roman" w:hAnsi="Times New Roman" w:cs="Times New Roman"/>
          <w:sz w:val="28"/>
        </w:rPr>
        <w:t xml:space="preserve">на системе для построения клиентских приложений </w:t>
      </w:r>
      <w:r>
        <w:rPr>
          <w:rFonts w:ascii="Times New Roman" w:hAnsi="Times New Roman" w:cs="Times New Roman"/>
          <w:sz w:val="28"/>
          <w:lang w:val="en-US"/>
        </w:rPr>
        <w:t>WPF</w:t>
      </w:r>
      <w:r w:rsidRPr="00695071">
        <w:rPr>
          <w:rFonts w:ascii="Times New Roman" w:hAnsi="Times New Roman" w:cs="Times New Roman"/>
          <w:sz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293D78" w:rsidP="004727C9">
      <w:pPr>
        <w:spacing w:after="0" w:line="360" w:lineRule="auto"/>
        <w:ind w:firstLine="709"/>
        <w:jc w:val="both"/>
        <w:rPr>
          <w:rFonts w:ascii="Times New Roman" w:hAnsi="Times New Roman" w:cs="Times New Roman"/>
          <w:color w:val="000000" w:themeColor="text1"/>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42270C" w:rsidRPr="0042270C" w:rsidRDefault="0042270C" w:rsidP="0042270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w:t>
      </w:r>
      <w:r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w:t>
      </w:r>
      <w:r>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3374F7" w:rsidRPr="004727C9" w:rsidRDefault="0042270C" w:rsidP="004227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К ним относится: сгенерированные пользователем ключи, зашифрованный или дешифрованный текс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95305E"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не содержится сообщений, выдаваемых программисту в ходе её выполнения.</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753C49" w:rsidRPr="00885FAA" w:rsidRDefault="00885FAA" w:rsidP="009003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шифрования файлов, как и следует из её названия предназначена для шифрования и соответственно дешифрования файлов. </w:t>
      </w:r>
      <w:r w:rsidR="00753C49">
        <w:rPr>
          <w:rFonts w:ascii="Times New Roman" w:hAnsi="Times New Roman" w:cs="Times New Roman"/>
          <w:color w:val="000000" w:themeColor="text1"/>
          <w:sz w:val="28"/>
          <w:szCs w:val="28"/>
        </w:rPr>
        <w:t>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Default="00983CB9" w:rsidP="00983C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983CB9" w:rsidRP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sidR="00A60997">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983CB9" w:rsidRPr="004727C9" w:rsidRDefault="00983CB9"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Default="00825131" w:rsidP="004727C9">
      <w:pPr>
        <w:spacing w:after="0" w:line="360" w:lineRule="auto"/>
        <w:ind w:firstLine="709"/>
        <w:jc w:val="both"/>
        <w:rPr>
          <w:rFonts w:ascii="Times New Roman" w:hAnsi="Times New Roman"/>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r>
        <w:rPr>
          <w:rFonts w:ascii="Times New Roman" w:hAnsi="Times New Roman"/>
          <w:sz w:val="28"/>
          <w:szCs w:val="28"/>
        </w:rPr>
        <w:t xml:space="preserve"> (рисунок 2.29)</w:t>
      </w:r>
      <w:r w:rsidRPr="002A6476">
        <w:rPr>
          <w:rFonts w:ascii="Times New Roman" w:hAnsi="Times New Roman"/>
          <w:sz w:val="28"/>
          <w:szCs w:val="28"/>
        </w:rPr>
        <w:t>.</w:t>
      </w:r>
    </w:p>
    <w:p w:rsidR="00825131" w:rsidRDefault="00825131" w:rsidP="0082513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830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209550"/>
                    </a:xfrm>
                    <a:prstGeom prst="rect">
                      <a:avLst/>
                    </a:prstGeom>
                    <a:noFill/>
                    <a:ln>
                      <a:noFill/>
                    </a:ln>
                  </pic:spPr>
                </pic:pic>
              </a:graphicData>
            </a:graphic>
          </wp:inline>
        </w:drawing>
      </w:r>
    </w:p>
    <w:p w:rsidR="00825131" w:rsidRDefault="00825131" w:rsidP="0082513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FC1EF2">
        <w:rPr>
          <w:rFonts w:ascii="Times New Roman" w:hAnsi="Times New Roman" w:cs="Times New Roman"/>
          <w:sz w:val="28"/>
          <w:szCs w:val="28"/>
        </w:rPr>
        <w:t>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Приложение для запуска программы</w:t>
      </w:r>
    </w:p>
    <w:p w:rsidR="00825131" w:rsidRDefault="00590292"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устив программу перед пользователем появляется следующее окно (рисунок 2.30).</w:t>
      </w:r>
    </w:p>
    <w:p w:rsidR="00590292" w:rsidRDefault="00590292" w:rsidP="0059029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EC93D49" wp14:editId="7C2C5D6F">
            <wp:extent cx="4991100" cy="7124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100" cy="7124700"/>
                    </a:xfrm>
                    <a:prstGeom prst="rect">
                      <a:avLst/>
                    </a:prstGeom>
                  </pic:spPr>
                </pic:pic>
              </a:graphicData>
            </a:graphic>
          </wp:inline>
        </w:drawing>
      </w:r>
    </w:p>
    <w:p w:rsidR="00590292" w:rsidRDefault="00590292" w:rsidP="005902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0</w:t>
      </w:r>
      <w:r w:rsidRPr="00395BD8">
        <w:rPr>
          <w:rFonts w:ascii="Times New Roman" w:hAnsi="Times New Roman" w:cs="Times New Roman"/>
          <w:sz w:val="28"/>
          <w:szCs w:val="28"/>
        </w:rPr>
        <w:t xml:space="preserve"> – </w:t>
      </w:r>
      <w:r>
        <w:rPr>
          <w:rFonts w:ascii="Times New Roman" w:hAnsi="Times New Roman" w:cs="Times New Roman"/>
          <w:sz w:val="28"/>
          <w:szCs w:val="28"/>
        </w:rPr>
        <w:t>Главное окно программы</w:t>
      </w:r>
    </w:p>
    <w:p w:rsidR="00590292" w:rsidRDefault="00590292"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юда пользователь имеет доступ ко всем функциям программы, выбор которых осуществляется при помощи компьютерной мыши или нажатием определённых клавишь на клавиатуре.</w:t>
      </w:r>
      <w:r w:rsidR="00E2230B">
        <w:rPr>
          <w:rFonts w:ascii="Times New Roman" w:hAnsi="Times New Roman" w:cs="Times New Roman"/>
          <w:color w:val="000000" w:themeColor="text1"/>
          <w:sz w:val="28"/>
          <w:szCs w:val="28"/>
        </w:rPr>
        <w:t xml:space="preserve"> Как можно заметить, некоторые функции заблокированы («Сохранить», «Сгенерировать ключ»), </w:t>
      </w:r>
      <w:r w:rsidR="00E2230B">
        <w:rPr>
          <w:rFonts w:ascii="Times New Roman" w:hAnsi="Times New Roman" w:cs="Times New Roman"/>
          <w:color w:val="000000" w:themeColor="text1"/>
          <w:sz w:val="28"/>
          <w:szCs w:val="28"/>
        </w:rPr>
        <w:lastRenderedPageBreak/>
        <w:t>они станут доступны после выполнения определённых действий, о которых будет рассказано позднее.</w:t>
      </w:r>
    </w:p>
    <w:p w:rsidR="009932F6" w:rsidRDefault="009932F6" w:rsidP="004727C9">
      <w:pPr>
        <w:spacing w:after="0" w:line="360" w:lineRule="auto"/>
        <w:ind w:firstLine="709"/>
        <w:jc w:val="both"/>
        <w:rPr>
          <w:rFonts w:ascii="Times New Roman" w:hAnsi="Times New Roman" w:cs="Times New Roman"/>
          <w:sz w:val="28"/>
        </w:rPr>
      </w:pPr>
      <w:r>
        <w:rPr>
          <w:rFonts w:ascii="Times New Roman" w:hAnsi="Times New Roman" w:cs="Times New Roman"/>
          <w:sz w:val="28"/>
        </w:rPr>
        <w:t>Вовремя выполнения программы пользователю будут выводиться подсказки о том, при нажатии на какие клавиши будет вызвана та или иная функция, полный список клавиш и функций, за которые они отвечают можно посмотреть в Приложении Б, таблица Б.1.</w:t>
      </w:r>
    </w:p>
    <w:p w:rsidR="009932F6" w:rsidRDefault="009932F6"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емонстрации всех возможностей программы пройдёмся по большинству из них перед началом шифрования или дешифрования текста. Большинство функций программы можно найти в меню, расположенном в верхней части окна нажав на пункты «Файл» или «Справка» (рисунок 2.31).</w:t>
      </w:r>
    </w:p>
    <w:p w:rsidR="009932F6" w:rsidRDefault="009932F6" w:rsidP="009932F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733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9932F6" w:rsidRDefault="009932F6" w:rsidP="009932F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1</w:t>
      </w:r>
      <w:r w:rsidRPr="00395BD8">
        <w:rPr>
          <w:rFonts w:ascii="Times New Roman" w:hAnsi="Times New Roman" w:cs="Times New Roman"/>
          <w:sz w:val="28"/>
          <w:szCs w:val="28"/>
        </w:rPr>
        <w:t xml:space="preserve"> – </w:t>
      </w:r>
      <w:r>
        <w:rPr>
          <w:rFonts w:ascii="Times New Roman" w:hAnsi="Times New Roman" w:cs="Times New Roman"/>
          <w:sz w:val="28"/>
          <w:szCs w:val="28"/>
        </w:rPr>
        <w:t>Большинство функций программы</w:t>
      </w:r>
    </w:p>
    <w:p w:rsidR="009932F6" w:rsidRDefault="009932F6"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запускаете программу в первый раз и понятия не имеете как ей пользоваться или давно не пользовались ею и вам требуется освежить память, вы можете ознакомится с инструкцией перейдя в пункт меню «Справка» и выбрав подпункт «О программе».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11» перед вами откроется следующее окно (рисунок 2.32)</w:t>
      </w:r>
    </w:p>
    <w:p w:rsidR="009932F6" w:rsidRDefault="009932F6" w:rsidP="009932F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AB51A7" wp14:editId="717AF2EF">
            <wp:extent cx="5940425" cy="42443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244340"/>
                    </a:xfrm>
                    <a:prstGeom prst="rect">
                      <a:avLst/>
                    </a:prstGeom>
                  </pic:spPr>
                </pic:pic>
              </a:graphicData>
            </a:graphic>
          </wp:inline>
        </w:drawing>
      </w:r>
    </w:p>
    <w:p w:rsidR="009932F6" w:rsidRDefault="009932F6" w:rsidP="009932F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2</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w:t>
      </w:r>
      <w:r w:rsidR="004178DF">
        <w:rPr>
          <w:rFonts w:ascii="Times New Roman" w:hAnsi="Times New Roman" w:cs="Times New Roman"/>
          <w:sz w:val="28"/>
          <w:szCs w:val="28"/>
        </w:rPr>
        <w:t xml:space="preserve"> на вкладке «Содержание»</w:t>
      </w:r>
    </w:p>
    <w:p w:rsidR="009932F6" w:rsidRDefault="009932F6" w:rsidP="009932F6">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Это окно справки, оно нужно для того, чтобы</w:t>
      </w:r>
      <w:r>
        <w:rPr>
          <w:rFonts w:ascii="Times New Roman" w:hAnsi="Times New Roman" w:cs="Times New Roman"/>
          <w:sz w:val="28"/>
        </w:rPr>
        <w:t xml:space="preserve"> не тратить</w:t>
      </w:r>
      <w:r w:rsidR="004178DF">
        <w:rPr>
          <w:rFonts w:ascii="Times New Roman" w:hAnsi="Times New Roman" w:cs="Times New Roman"/>
          <w:sz w:val="28"/>
        </w:rPr>
        <w:t xml:space="preserve"> времени на поиски информации в пояснительной записке или других источниках о том, как пользоваться программой и что она из себя представляет</w:t>
      </w:r>
      <w:r w:rsidRPr="00247964">
        <w:rPr>
          <w:rFonts w:ascii="Times New Roman" w:hAnsi="Times New Roman" w:cs="Times New Roman"/>
          <w:sz w:val="28"/>
        </w:rPr>
        <w:t>.</w:t>
      </w:r>
    </w:p>
    <w:p w:rsidR="009932F6" w:rsidRDefault="009932F6" w:rsidP="009932F6">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w:t>
      </w:r>
      <w:r w:rsidR="004178DF">
        <w:rPr>
          <w:rFonts w:ascii="Times New Roman" w:hAnsi="Times New Roman" w:cs="Times New Roman"/>
          <w:sz w:val="28"/>
        </w:rPr>
        <w:t>,</w:t>
      </w:r>
      <w:r>
        <w:rPr>
          <w:rFonts w:ascii="Times New Roman" w:hAnsi="Times New Roman" w:cs="Times New Roman"/>
          <w:sz w:val="28"/>
        </w:rPr>
        <w:t xml:space="preserve"> как при помощи содержания в левой части окна, так и при помощи открытого изначально в правой части, как на рисунке 2.32.</w:t>
      </w:r>
    </w:p>
    <w:p w:rsidR="009932F6" w:rsidRDefault="009932F6" w:rsidP="009932F6">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справке содержится пять страниц:</w:t>
      </w:r>
    </w:p>
    <w:p w:rsidR="009932F6" w:rsidRDefault="009932F6"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ние»;</w:t>
      </w:r>
    </w:p>
    <w:p w:rsidR="009932F6" w:rsidRPr="009932F6" w:rsidRDefault="009932F6"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много о криптографии и цели создания приложения»</w:t>
      </w:r>
      <w:r w:rsidRPr="009932F6">
        <w:rPr>
          <w:rFonts w:ascii="Times New Roman" w:hAnsi="Times New Roman" w:cs="Times New Roman"/>
          <w:sz w:val="28"/>
          <w:szCs w:val="28"/>
          <w:shd w:val="clear" w:color="auto" w:fill="FFFFFF"/>
        </w:rPr>
        <w:t>;</w:t>
      </w:r>
    </w:p>
    <w:p w:rsidR="009932F6" w:rsidRDefault="009932F6"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ункций программы»;</w:t>
      </w:r>
    </w:p>
    <w:p w:rsidR="009932F6" w:rsidRDefault="004178DF"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алгоритмов и принципов их работы»</w:t>
      </w:r>
      <w:r w:rsidR="009932F6">
        <w:rPr>
          <w:rFonts w:ascii="Times New Roman" w:hAnsi="Times New Roman" w:cs="Times New Roman"/>
          <w:sz w:val="28"/>
          <w:szCs w:val="28"/>
          <w:shd w:val="clear" w:color="auto" w:fill="FFFFFF"/>
        </w:rPr>
        <w:t>;</w:t>
      </w:r>
    </w:p>
    <w:p w:rsidR="009932F6" w:rsidRDefault="004178DF"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шибки и способы их исправления»</w:t>
      </w:r>
      <w:r w:rsidR="009932F6">
        <w:rPr>
          <w:rFonts w:ascii="Times New Roman" w:hAnsi="Times New Roman" w:cs="Times New Roman"/>
          <w:sz w:val="28"/>
          <w:szCs w:val="28"/>
          <w:shd w:val="clear" w:color="auto" w:fill="FFFFFF"/>
        </w:rPr>
        <w:t>.</w:t>
      </w:r>
    </w:p>
    <w:p w:rsidR="004178DF" w:rsidRDefault="004178DF" w:rsidP="009932F6">
      <w:pPr>
        <w:spacing w:after="0" w:line="360" w:lineRule="auto"/>
        <w:ind w:firstLine="709"/>
        <w:jc w:val="both"/>
        <w:rPr>
          <w:rFonts w:ascii="Times New Roman" w:hAnsi="Times New Roman" w:cs="Times New Roman"/>
          <w:sz w:val="28"/>
          <w:szCs w:val="28"/>
        </w:rPr>
      </w:pPr>
      <w:r w:rsidRPr="00877CA2">
        <w:rPr>
          <w:rFonts w:ascii="Times New Roman" w:hAnsi="Times New Roman" w:cs="Times New Roman"/>
          <w:sz w:val="28"/>
          <w:szCs w:val="28"/>
        </w:rPr>
        <w:t xml:space="preserve">На первой </w:t>
      </w:r>
      <w:r>
        <w:rPr>
          <w:rFonts w:ascii="Times New Roman" w:hAnsi="Times New Roman" w:cs="Times New Roman"/>
          <w:sz w:val="28"/>
          <w:szCs w:val="28"/>
        </w:rPr>
        <w:t>вкладке</w:t>
      </w:r>
      <w:r w:rsidRPr="00877CA2">
        <w:rPr>
          <w:rFonts w:ascii="Times New Roman" w:hAnsi="Times New Roman" w:cs="Times New Roman"/>
          <w:sz w:val="28"/>
          <w:szCs w:val="28"/>
        </w:rPr>
        <w:t xml:space="preserve">, как уже многие поняли отображается содержание справки. </w:t>
      </w:r>
    </w:p>
    <w:p w:rsidR="009932F6" w:rsidRDefault="004178DF" w:rsidP="0099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877CA2">
        <w:rPr>
          <w:rFonts w:ascii="Times New Roman" w:hAnsi="Times New Roman" w:cs="Times New Roman"/>
          <w:sz w:val="28"/>
          <w:szCs w:val="28"/>
        </w:rPr>
        <w:t xml:space="preserve"> </w:t>
      </w:r>
      <w:r>
        <w:rPr>
          <w:rFonts w:ascii="Times New Roman" w:hAnsi="Times New Roman" w:cs="Times New Roman"/>
          <w:sz w:val="28"/>
          <w:szCs w:val="28"/>
        </w:rPr>
        <w:t>второй вкладке рассказывается о криптографии и цели создания этого приложения (рисунок 2.33).</w:t>
      </w:r>
    </w:p>
    <w:p w:rsidR="004178DF" w:rsidRDefault="004178DF" w:rsidP="004178DF">
      <w:pPr>
        <w:spacing w:after="0" w:line="360" w:lineRule="auto"/>
        <w:jc w:val="center"/>
        <w:rPr>
          <w:rFonts w:ascii="Times New Roman" w:hAnsi="Times New Roman" w:cs="Times New Roman"/>
          <w:sz w:val="28"/>
          <w:szCs w:val="28"/>
        </w:rPr>
      </w:pPr>
      <w:r>
        <w:rPr>
          <w:noProof/>
          <w:lang w:eastAsia="ru-RU"/>
        </w:rPr>
        <w:drawing>
          <wp:inline distT="0" distB="0" distL="0" distR="0" wp14:anchorId="7F643E26" wp14:editId="56D6760C">
            <wp:extent cx="5940425" cy="42443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244340"/>
                    </a:xfrm>
                    <a:prstGeom prst="rect">
                      <a:avLst/>
                    </a:prstGeom>
                  </pic:spPr>
                </pic:pic>
              </a:graphicData>
            </a:graphic>
          </wp:inline>
        </w:drawing>
      </w:r>
    </w:p>
    <w:p w:rsidR="004178DF" w:rsidRDefault="004178DF" w:rsidP="004178D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3</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на вкладке «</w:t>
      </w:r>
      <w:r>
        <w:rPr>
          <w:rFonts w:ascii="Times New Roman" w:hAnsi="Times New Roman" w:cs="Times New Roman"/>
          <w:sz w:val="28"/>
          <w:szCs w:val="28"/>
          <w:shd w:val="clear" w:color="auto" w:fill="FFFFFF"/>
        </w:rPr>
        <w:t>Немного о криптографии и цели создания приложения</w:t>
      </w:r>
      <w:r>
        <w:rPr>
          <w:rFonts w:ascii="Times New Roman" w:hAnsi="Times New Roman" w:cs="Times New Roman"/>
          <w:sz w:val="28"/>
          <w:szCs w:val="28"/>
        </w:rPr>
        <w:t>»</w:t>
      </w:r>
    </w:p>
    <w:p w:rsidR="004178DF" w:rsidRDefault="004178DF" w:rsidP="0099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Описание функций программы</w:t>
      </w:r>
      <w:r>
        <w:rPr>
          <w:rFonts w:ascii="Times New Roman" w:hAnsi="Times New Roman" w:cs="Times New Roman"/>
          <w:sz w:val="28"/>
          <w:szCs w:val="28"/>
        </w:rPr>
        <w:t>»</w:t>
      </w:r>
      <w:r w:rsidRPr="00877CA2">
        <w:rPr>
          <w:rFonts w:ascii="Times New Roman" w:hAnsi="Times New Roman" w:cs="Times New Roman"/>
          <w:sz w:val="28"/>
          <w:szCs w:val="28"/>
        </w:rPr>
        <w:t xml:space="preserve"> </w:t>
      </w:r>
      <w:r>
        <w:rPr>
          <w:rFonts w:ascii="Times New Roman" w:hAnsi="Times New Roman" w:cs="Times New Roman"/>
          <w:sz w:val="28"/>
          <w:szCs w:val="28"/>
        </w:rPr>
        <w:t>поможет</w:t>
      </w:r>
      <w:r w:rsidRPr="00877CA2">
        <w:rPr>
          <w:rFonts w:ascii="Times New Roman" w:hAnsi="Times New Roman" w:cs="Times New Roman"/>
          <w:sz w:val="28"/>
          <w:szCs w:val="28"/>
        </w:rPr>
        <w:t xml:space="preserve"> разобраться </w:t>
      </w:r>
      <w:r>
        <w:rPr>
          <w:rFonts w:ascii="Times New Roman" w:hAnsi="Times New Roman" w:cs="Times New Roman"/>
          <w:sz w:val="28"/>
          <w:szCs w:val="28"/>
        </w:rPr>
        <w:t>с тем</w:t>
      </w:r>
      <w:r w:rsidRPr="00877CA2">
        <w:rPr>
          <w:rFonts w:ascii="Times New Roman" w:hAnsi="Times New Roman" w:cs="Times New Roman"/>
          <w:sz w:val="28"/>
          <w:szCs w:val="28"/>
        </w:rPr>
        <w:t xml:space="preserve">, </w:t>
      </w:r>
      <w:r>
        <w:rPr>
          <w:rFonts w:ascii="Times New Roman" w:hAnsi="Times New Roman" w:cs="Times New Roman"/>
          <w:sz w:val="28"/>
          <w:szCs w:val="28"/>
        </w:rPr>
        <w:t>какие возможности присутствуют в программе, а также здесь также будет выведен список «горячих» клавиш и функций, которые они выполняют (рисунок 2.34).</w:t>
      </w:r>
    </w:p>
    <w:p w:rsidR="004178DF" w:rsidRDefault="004178DF" w:rsidP="004178D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039728" wp14:editId="34D28288">
            <wp:extent cx="5940425" cy="4244340"/>
            <wp:effectExtent l="0" t="0" r="317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244340"/>
                    </a:xfrm>
                    <a:prstGeom prst="rect">
                      <a:avLst/>
                    </a:prstGeom>
                  </pic:spPr>
                </pic:pic>
              </a:graphicData>
            </a:graphic>
          </wp:inline>
        </w:drawing>
      </w:r>
    </w:p>
    <w:p w:rsidR="004178DF" w:rsidRDefault="004178DF" w:rsidP="004178D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4</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на вкладке «</w:t>
      </w:r>
      <w:r>
        <w:rPr>
          <w:rFonts w:ascii="Times New Roman" w:hAnsi="Times New Roman" w:cs="Times New Roman"/>
          <w:sz w:val="28"/>
          <w:szCs w:val="28"/>
          <w:shd w:val="clear" w:color="auto" w:fill="FFFFFF"/>
        </w:rPr>
        <w:t>Описание функций программы</w:t>
      </w:r>
      <w:r>
        <w:rPr>
          <w:rFonts w:ascii="Times New Roman" w:hAnsi="Times New Roman" w:cs="Times New Roman"/>
          <w:sz w:val="28"/>
          <w:szCs w:val="28"/>
        </w:rPr>
        <w:t>»</w:t>
      </w:r>
    </w:p>
    <w:p w:rsidR="00FC056B" w:rsidRDefault="00FC056B" w:rsidP="00FC0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ей вкладке будут описаны имеющиеся в программе алгоритмы и принципы, по которым они работают, их плюсы и минусы (</w:t>
      </w:r>
      <w:r w:rsidR="0078075F">
        <w:rPr>
          <w:rFonts w:ascii="Times New Roman" w:hAnsi="Times New Roman" w:cs="Times New Roman"/>
          <w:sz w:val="28"/>
          <w:szCs w:val="28"/>
        </w:rPr>
        <w:t>рисунок 2.35</w:t>
      </w:r>
      <w:r>
        <w:rPr>
          <w:rFonts w:ascii="Times New Roman" w:hAnsi="Times New Roman" w:cs="Times New Roman"/>
          <w:sz w:val="28"/>
          <w:szCs w:val="28"/>
        </w:rPr>
        <w:t>).</w:t>
      </w:r>
    </w:p>
    <w:p w:rsidR="0078075F" w:rsidRDefault="0078075F" w:rsidP="0078075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769E1C6" wp14:editId="5A69EAFF">
            <wp:extent cx="5940425" cy="42443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44340"/>
                    </a:xfrm>
                    <a:prstGeom prst="rect">
                      <a:avLst/>
                    </a:prstGeom>
                  </pic:spPr>
                </pic:pic>
              </a:graphicData>
            </a:graphic>
          </wp:inline>
        </w:drawing>
      </w:r>
    </w:p>
    <w:p w:rsidR="0078075F" w:rsidRDefault="0078075F" w:rsidP="0078075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5</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на вкладке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w:t>
      </w:r>
    </w:p>
    <w:p w:rsidR="0078075F" w:rsidRDefault="0078075F" w:rsidP="00FC0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Pr>
          <w:rFonts w:ascii="Times New Roman" w:hAnsi="Times New Roman" w:cs="Times New Roman"/>
          <w:sz w:val="28"/>
          <w:szCs w:val="28"/>
          <w:shd w:val="clear" w:color="auto" w:fill="FFFFFF"/>
        </w:rPr>
        <w:t>Ошибках и способах их исправления</w:t>
      </w:r>
      <w:r>
        <w:rPr>
          <w:rFonts w:ascii="Times New Roman" w:hAnsi="Times New Roman" w:cs="Times New Roman"/>
          <w:sz w:val="28"/>
          <w:szCs w:val="28"/>
        </w:rPr>
        <w:t>» будет описано какие действия необходимо принять для исправления ошибок, полученных в процессе работы с программой (рисунок 2.36).</w:t>
      </w:r>
    </w:p>
    <w:p w:rsidR="0078075F" w:rsidRDefault="0078075F" w:rsidP="0078075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5B571E4" wp14:editId="2D997AB9">
            <wp:extent cx="5940425" cy="424434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244340"/>
                    </a:xfrm>
                    <a:prstGeom prst="rect">
                      <a:avLst/>
                    </a:prstGeom>
                  </pic:spPr>
                </pic:pic>
              </a:graphicData>
            </a:graphic>
          </wp:inline>
        </w:drawing>
      </w:r>
    </w:p>
    <w:p w:rsidR="0078075F" w:rsidRDefault="0078075F" w:rsidP="0078075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6</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на вкладке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w:t>
      </w:r>
    </w:p>
    <w:p w:rsidR="00A70A95" w:rsidRDefault="00A70A95" w:rsidP="00A70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ерейдём к демонстрации того, для чего и была написана программа, а именно к шифрованию информации. По умолчанию в программе итак выбрана эта операция поэтому выберем способ, который будем использовать (рисунок 2.37).</w:t>
      </w:r>
    </w:p>
    <w:p w:rsidR="00A70A95" w:rsidRDefault="00A70A95" w:rsidP="00A70A9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C7E2385" wp14:editId="5ABDAA8E">
            <wp:extent cx="4991100" cy="7124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100" cy="7124700"/>
                    </a:xfrm>
                    <a:prstGeom prst="rect">
                      <a:avLst/>
                    </a:prstGeom>
                  </pic:spPr>
                </pic:pic>
              </a:graphicData>
            </a:graphic>
          </wp:inline>
        </w:drawing>
      </w:r>
    </w:p>
    <w:p w:rsidR="00A70A95" w:rsidRDefault="00A70A95" w:rsidP="00A70A95">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7</w:t>
      </w:r>
      <w:r w:rsidRPr="00395BD8">
        <w:rPr>
          <w:rFonts w:ascii="Times New Roman" w:hAnsi="Times New Roman" w:cs="Times New Roman"/>
          <w:sz w:val="28"/>
          <w:szCs w:val="28"/>
        </w:rPr>
        <w:t xml:space="preserve"> – </w:t>
      </w:r>
      <w:r>
        <w:rPr>
          <w:rFonts w:ascii="Times New Roman" w:hAnsi="Times New Roman" w:cs="Times New Roman"/>
          <w:sz w:val="28"/>
          <w:szCs w:val="28"/>
        </w:rPr>
        <w:t>Доступные способы</w:t>
      </w:r>
    </w:p>
    <w:p w:rsidR="00A70A95" w:rsidRDefault="00A70A95" w:rsidP="00A70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не путаться будем идти по порядку и первым продемонстрируем способ шифрования «Транспозиция»</w:t>
      </w:r>
      <w:r w:rsidR="00E2230B">
        <w:rPr>
          <w:rFonts w:ascii="Times New Roman" w:hAnsi="Times New Roman" w:cs="Times New Roman"/>
          <w:sz w:val="28"/>
          <w:szCs w:val="28"/>
        </w:rPr>
        <w:t xml:space="preserve"> (рисунок 2.38).</w:t>
      </w:r>
    </w:p>
    <w:p w:rsidR="00E2230B" w:rsidRDefault="00E2230B" w:rsidP="00E2230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5889DB3" wp14:editId="14B04749">
            <wp:extent cx="4991100" cy="7124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100" cy="7124700"/>
                    </a:xfrm>
                    <a:prstGeom prst="rect">
                      <a:avLst/>
                    </a:prstGeom>
                  </pic:spPr>
                </pic:pic>
              </a:graphicData>
            </a:graphic>
          </wp:inline>
        </w:drawing>
      </w:r>
    </w:p>
    <w:p w:rsidR="00E2230B" w:rsidRDefault="00E2230B" w:rsidP="00E2230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ограммы с выбранным способом «Транспозиция»</w:t>
      </w:r>
    </w:p>
    <w:p w:rsidR="00E2230B" w:rsidRDefault="00E2230B" w:rsidP="00A70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после выбора метода нам стала доступна функции «Сгенерировать ключ», о ней поговорим позже.</w:t>
      </w:r>
    </w:p>
    <w:p w:rsidR="007B68CB" w:rsidRDefault="007B68CB" w:rsidP="00A70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E2230B">
        <w:rPr>
          <w:rFonts w:ascii="Times New Roman" w:hAnsi="Times New Roman" w:cs="Times New Roman"/>
          <w:sz w:val="28"/>
          <w:szCs w:val="28"/>
        </w:rPr>
        <w:t xml:space="preserve">тобы зашифровать текст для начала нужно его ввести. Это можно сделать либо вручную, либо выбрав уже существующий файл с текстом на </w:t>
      </w:r>
      <w:r w:rsidR="00E2230B">
        <w:rPr>
          <w:rFonts w:ascii="Times New Roman" w:hAnsi="Times New Roman" w:cs="Times New Roman"/>
          <w:sz w:val="28"/>
          <w:szCs w:val="28"/>
        </w:rPr>
        <w:lastRenderedPageBreak/>
        <w:t>компьютере</w:t>
      </w:r>
      <w:r>
        <w:rPr>
          <w:rFonts w:ascii="Times New Roman" w:hAnsi="Times New Roman" w:cs="Times New Roman"/>
          <w:sz w:val="28"/>
          <w:szCs w:val="28"/>
        </w:rPr>
        <w:t>. Чтобы выбрать файл, нужно нажать на кнопку с тремя точками над текстовым полем (рисунок 2.39).</w:t>
      </w:r>
    </w:p>
    <w:p w:rsidR="007B68CB" w:rsidRDefault="007B68CB" w:rsidP="007B68CB">
      <w:pPr>
        <w:spacing w:after="0" w:line="360" w:lineRule="auto"/>
        <w:jc w:val="center"/>
        <w:rPr>
          <w:rFonts w:ascii="Times New Roman" w:hAnsi="Times New Roman" w:cs="Times New Roman"/>
          <w:sz w:val="28"/>
          <w:szCs w:val="28"/>
        </w:rPr>
      </w:pPr>
      <w:r>
        <w:rPr>
          <w:noProof/>
          <w:lang w:eastAsia="ru-RU"/>
        </w:rPr>
        <w:drawing>
          <wp:inline distT="0" distB="0" distL="0" distR="0" wp14:anchorId="5C898439" wp14:editId="4BD22603">
            <wp:extent cx="4991100" cy="7124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100" cy="7124700"/>
                    </a:xfrm>
                    <a:prstGeom prst="rect">
                      <a:avLst/>
                    </a:prstGeom>
                  </pic:spPr>
                </pic:pic>
              </a:graphicData>
            </a:graphic>
          </wp:inline>
        </w:drawing>
      </w:r>
    </w:p>
    <w:p w:rsidR="007B68CB" w:rsidRDefault="007B68CB" w:rsidP="007B68C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9</w:t>
      </w:r>
      <w:r w:rsidRPr="00395BD8">
        <w:rPr>
          <w:rFonts w:ascii="Times New Roman" w:hAnsi="Times New Roman" w:cs="Times New Roman"/>
          <w:sz w:val="28"/>
          <w:szCs w:val="28"/>
        </w:rPr>
        <w:t xml:space="preserve"> – </w:t>
      </w:r>
      <w:r>
        <w:rPr>
          <w:rFonts w:ascii="Times New Roman" w:hAnsi="Times New Roman" w:cs="Times New Roman"/>
          <w:sz w:val="28"/>
          <w:szCs w:val="28"/>
        </w:rPr>
        <w:t>Кнопка, отвечающая за открытие файла</w:t>
      </w:r>
    </w:p>
    <w:p w:rsidR="00E2230B" w:rsidRDefault="00E2230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ограмма работает только с файлами формата </w:t>
      </w:r>
      <w:r>
        <w:rPr>
          <w:rFonts w:ascii="Times New Roman" w:hAnsi="Times New Roman" w:cs="Times New Roman"/>
          <w:sz w:val="28"/>
          <w:szCs w:val="28"/>
          <w:lang w:val="en-US"/>
        </w:rPr>
        <w:t>txt</w:t>
      </w:r>
      <w:r>
        <w:rPr>
          <w:rFonts w:ascii="Times New Roman" w:hAnsi="Times New Roman" w:cs="Times New Roman"/>
          <w:sz w:val="28"/>
          <w:szCs w:val="28"/>
        </w:rPr>
        <w:t xml:space="preserve">. Итак, </w:t>
      </w:r>
      <w:r w:rsidR="007B68CB">
        <w:rPr>
          <w:rFonts w:ascii="Times New Roman" w:hAnsi="Times New Roman" w:cs="Times New Roman"/>
          <w:sz w:val="28"/>
          <w:szCs w:val="28"/>
        </w:rPr>
        <w:t>введём текст в программу посредством выбора. Нажав на кнопку перед нами откроется следующее окно</w:t>
      </w:r>
      <w:r>
        <w:rPr>
          <w:rFonts w:ascii="Times New Roman" w:hAnsi="Times New Roman" w:cs="Times New Roman"/>
          <w:sz w:val="28"/>
          <w:szCs w:val="28"/>
        </w:rPr>
        <w:t xml:space="preserve"> (рисунок 2.</w:t>
      </w:r>
      <w:r w:rsidR="007B68CB">
        <w:rPr>
          <w:rFonts w:ascii="Times New Roman" w:hAnsi="Times New Roman" w:cs="Times New Roman"/>
          <w:sz w:val="28"/>
          <w:szCs w:val="28"/>
        </w:rPr>
        <w:t>40</w:t>
      </w:r>
      <w:r>
        <w:rPr>
          <w:rFonts w:ascii="Times New Roman" w:hAnsi="Times New Roman" w:cs="Times New Roman"/>
          <w:sz w:val="28"/>
          <w:szCs w:val="28"/>
        </w:rPr>
        <w:t>).</w:t>
      </w:r>
    </w:p>
    <w:p w:rsidR="00E2230B" w:rsidRDefault="00E2230B" w:rsidP="00E2230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1323E14" wp14:editId="6C44B9CD">
            <wp:extent cx="5940425" cy="372554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725545"/>
                    </a:xfrm>
                    <a:prstGeom prst="rect">
                      <a:avLst/>
                    </a:prstGeom>
                  </pic:spPr>
                </pic:pic>
              </a:graphicData>
            </a:graphic>
          </wp:inline>
        </w:drawing>
      </w:r>
    </w:p>
    <w:p w:rsidR="00E2230B" w:rsidRDefault="00E2230B" w:rsidP="00E2230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7B68CB">
        <w:rPr>
          <w:rFonts w:ascii="Times New Roman" w:hAnsi="Times New Roman" w:cs="Times New Roman"/>
          <w:sz w:val="28"/>
          <w:szCs w:val="28"/>
        </w:rPr>
        <w:t>40</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файла</w:t>
      </w:r>
    </w:p>
    <w:p w:rsidR="007B68CB" w:rsidRDefault="007B68C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ем один из доступных файлов и нажмём на кнопку «Открыть». После выполнения этих действий содержимое файла отобразится в поле исходных данных (рисунок 2.41).</w:t>
      </w:r>
    </w:p>
    <w:p w:rsidR="007B68CB" w:rsidRDefault="007B68CB" w:rsidP="007B68C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D7F723D" wp14:editId="6676BD09">
            <wp:extent cx="4991100" cy="7124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7124700"/>
                    </a:xfrm>
                    <a:prstGeom prst="rect">
                      <a:avLst/>
                    </a:prstGeom>
                  </pic:spPr>
                </pic:pic>
              </a:graphicData>
            </a:graphic>
          </wp:inline>
        </w:drawing>
      </w:r>
    </w:p>
    <w:p w:rsidR="007B68CB" w:rsidRDefault="007B68CB" w:rsidP="007B68C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w:t>
      </w:r>
      <w:r>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Окно </w:t>
      </w:r>
      <w:r>
        <w:rPr>
          <w:rFonts w:ascii="Times New Roman" w:hAnsi="Times New Roman" w:cs="Times New Roman"/>
          <w:sz w:val="28"/>
          <w:szCs w:val="28"/>
        </w:rPr>
        <w:t>программы с открытым в нём текстом</w:t>
      </w:r>
    </w:p>
    <w:p w:rsidR="007B68CB" w:rsidRDefault="007B68C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после </w:t>
      </w:r>
      <w:r>
        <w:rPr>
          <w:rFonts w:ascii="Times New Roman" w:hAnsi="Times New Roman" w:cs="Times New Roman"/>
          <w:sz w:val="28"/>
          <w:szCs w:val="28"/>
        </w:rPr>
        <w:t>открытия файла</w:t>
      </w:r>
      <w:r>
        <w:rPr>
          <w:rFonts w:ascii="Times New Roman" w:hAnsi="Times New Roman" w:cs="Times New Roman"/>
          <w:sz w:val="28"/>
          <w:szCs w:val="28"/>
        </w:rPr>
        <w:t xml:space="preserve"> нам стала доступна функции «</w:t>
      </w:r>
      <w:r>
        <w:rPr>
          <w:rFonts w:ascii="Times New Roman" w:hAnsi="Times New Roman" w:cs="Times New Roman"/>
          <w:sz w:val="28"/>
          <w:szCs w:val="28"/>
        </w:rPr>
        <w:t>Сохранить</w:t>
      </w:r>
      <w:r>
        <w:rPr>
          <w:rFonts w:ascii="Times New Roman" w:hAnsi="Times New Roman" w:cs="Times New Roman"/>
          <w:sz w:val="28"/>
          <w:szCs w:val="28"/>
        </w:rPr>
        <w:t>».</w:t>
      </w:r>
      <w:r>
        <w:rPr>
          <w:rFonts w:ascii="Times New Roman" w:hAnsi="Times New Roman" w:cs="Times New Roman"/>
          <w:sz w:val="28"/>
          <w:szCs w:val="28"/>
        </w:rPr>
        <w:t xml:space="preserve"> О</w:t>
      </w:r>
      <w:r w:rsidR="00A6096F">
        <w:rPr>
          <w:rFonts w:ascii="Times New Roman" w:hAnsi="Times New Roman" w:cs="Times New Roman"/>
          <w:sz w:val="28"/>
          <w:szCs w:val="28"/>
        </w:rPr>
        <w:t>на нужна для того чтобы перезаписать текст в выбранный файл, если вы его редактировали и хотите сохранить внесённые в текст изменения.</w:t>
      </w:r>
      <w:r w:rsidR="00FB716E">
        <w:rPr>
          <w:rFonts w:ascii="Times New Roman" w:hAnsi="Times New Roman" w:cs="Times New Roman"/>
          <w:sz w:val="28"/>
          <w:szCs w:val="28"/>
        </w:rPr>
        <w:t xml:space="preserve"> Раз уж зашла речь про работу с текстом, стоит сказать, что в программе можно увелить или уменьшить размер шрифта нажимая на кнопки </w:t>
      </w:r>
      <w:r w:rsidR="00FB716E">
        <w:rPr>
          <w:rFonts w:ascii="Times New Roman" w:hAnsi="Times New Roman" w:cs="Times New Roman"/>
          <w:sz w:val="28"/>
          <w:szCs w:val="28"/>
        </w:rPr>
        <w:lastRenderedPageBreak/>
        <w:t>«+» и «-». Рядом с ними имеется, и кнопка «Очистить», она позволяет, как не трудно догадаться очистить поле исходных данных от текста (рисунок 2.42).</w:t>
      </w:r>
    </w:p>
    <w:p w:rsidR="00FB716E" w:rsidRDefault="00FB716E" w:rsidP="00FB716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7360" cy="731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FB716E" w:rsidRDefault="00FB716E" w:rsidP="00FB716E">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w:t>
      </w:r>
      <w:r>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Кнопки для уменьшения и увеличения размера шрифта, а также кнопка очистки</w:t>
      </w:r>
    </w:p>
    <w:p w:rsidR="00FB716E" w:rsidRPr="00E2230B" w:rsidRDefault="00FB716E" w:rsidP="007B68CB">
      <w:pPr>
        <w:spacing w:after="0" w:line="360" w:lineRule="auto"/>
        <w:ind w:firstLine="709"/>
        <w:jc w:val="both"/>
        <w:rPr>
          <w:rFonts w:ascii="Times New Roman" w:hAnsi="Times New Roman" w:cs="Times New Roman"/>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78075F" w:rsidRDefault="00335E87" w:rsidP="00335E87">
      <w:pPr>
        <w:pStyle w:val="ab"/>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1" w:name="_Toc9607045"/>
      <w:r w:rsidRPr="001D74ED">
        <w:rPr>
          <w:rFonts w:ascii="Times New Roman" w:hAnsi="Times New Roman" w:cs="Times New Roman"/>
          <w:color w:val="000000" w:themeColor="text1"/>
          <w:sz w:val="28"/>
          <w:szCs w:val="28"/>
        </w:rPr>
        <w:lastRenderedPageBreak/>
        <w:t>Заключение</w:t>
      </w:r>
      <w:bookmarkEnd w:id="11"/>
    </w:p>
    <w:p w:rsidR="009F6414" w:rsidRDefault="009F6414" w:rsidP="009F6414">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 </w:t>
      </w:r>
      <w:r>
        <w:rPr>
          <w:rFonts w:ascii="Times New Roman" w:hAnsi="Times New Roman" w:cs="Times New Roman"/>
          <w:sz w:val="28"/>
          <w:szCs w:val="28"/>
        </w:rPr>
        <w:t>данной выпускной квалификационной работе была разработана программа шифрования файлов</w:t>
      </w:r>
      <w:r w:rsidRPr="00511F78">
        <w:rPr>
          <w:rFonts w:ascii="Times New Roman" w:hAnsi="Times New Roman" w:cs="Times New Roman"/>
          <w:sz w:val="28"/>
          <w:szCs w:val="28"/>
        </w:rPr>
        <w:t xml:space="preserve">. При </w:t>
      </w:r>
      <w:r>
        <w:rPr>
          <w:rFonts w:ascii="Times New Roman" w:hAnsi="Times New Roman" w:cs="Times New Roman"/>
          <w:sz w:val="28"/>
          <w:szCs w:val="28"/>
        </w:rPr>
        <w:t>её написании</w:t>
      </w:r>
      <w:r w:rsidRPr="00511F78">
        <w:rPr>
          <w:rFonts w:ascii="Times New Roman" w:hAnsi="Times New Roman" w:cs="Times New Roman"/>
          <w:sz w:val="28"/>
          <w:szCs w:val="28"/>
        </w:rPr>
        <w:t xml:space="preserve"> был</w:t>
      </w:r>
      <w:r>
        <w:rPr>
          <w:rFonts w:ascii="Times New Roman" w:hAnsi="Times New Roman" w:cs="Times New Roman"/>
          <w:sz w:val="28"/>
          <w:szCs w:val="28"/>
        </w:rPr>
        <w:t>о</w:t>
      </w:r>
      <w:r w:rsidRPr="00511F78">
        <w:rPr>
          <w:rFonts w:ascii="Times New Roman" w:hAnsi="Times New Roman" w:cs="Times New Roman"/>
          <w:sz w:val="28"/>
          <w:szCs w:val="28"/>
        </w:rPr>
        <w:t xml:space="preserve"> изучен</w:t>
      </w:r>
      <w:r>
        <w:rPr>
          <w:rFonts w:ascii="Times New Roman" w:hAnsi="Times New Roman" w:cs="Times New Roman"/>
          <w:sz w:val="28"/>
          <w:szCs w:val="28"/>
        </w:rPr>
        <w:t>о множество вещей:</w:t>
      </w:r>
      <w:r w:rsidRPr="00511F78">
        <w:rPr>
          <w:rFonts w:ascii="Times New Roman" w:hAnsi="Times New Roman" w:cs="Times New Roman"/>
          <w:sz w:val="28"/>
          <w:szCs w:val="28"/>
        </w:rPr>
        <w:t xml:space="preserve"> </w:t>
      </w:r>
      <w:r w:rsidRPr="00D05438">
        <w:rPr>
          <w:rFonts w:ascii="Times New Roman" w:hAnsi="Times New Roman" w:cs="Times New Roman"/>
          <w:sz w:val="28"/>
          <w:szCs w:val="28"/>
        </w:rPr>
        <w:t xml:space="preserve">специальная литература, алгоритмы и принципы работы для шифрования и дешифрования текста разными </w:t>
      </w:r>
      <w:r w:rsidR="00D05438" w:rsidRPr="00D05438">
        <w:rPr>
          <w:rFonts w:ascii="Times New Roman" w:hAnsi="Times New Roman" w:cs="Times New Roman"/>
          <w:sz w:val="28"/>
          <w:szCs w:val="28"/>
        </w:rPr>
        <w:t>способами</w:t>
      </w:r>
      <w:r w:rsidRPr="00D05438">
        <w:rPr>
          <w:rFonts w:ascii="Times New Roman" w:hAnsi="Times New Roman" w:cs="Times New Roman"/>
          <w:sz w:val="28"/>
          <w:szCs w:val="28"/>
        </w:rPr>
        <w:t>, новые библиотеки, программы и способы написания кода на языке С#, а помимо этого, требовалось ознакомится с такой обширной наукой как криптология.</w:t>
      </w:r>
    </w:p>
    <w:p w:rsidR="00F85DC2" w:rsidRDefault="00F85DC2" w:rsidP="009F6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были решены следующие задачи:</w:t>
      </w:r>
    </w:p>
    <w:p w:rsidR="009C4F7D" w:rsidRPr="00F941CC"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w:t>
      </w:r>
      <w:r>
        <w:rPr>
          <w:rFonts w:ascii="Times New Roman" w:hAnsi="Times New Roman" w:cs="Times New Roman"/>
          <w:color w:val="000000" w:themeColor="text1"/>
          <w:sz w:val="28"/>
          <w:szCs w:val="28"/>
        </w:rPr>
        <w:t>е</w:t>
      </w:r>
      <w:r w:rsidRPr="00F941CC">
        <w:rPr>
          <w:rFonts w:ascii="Times New Roman" w:hAnsi="Times New Roman" w:cs="Times New Roman"/>
          <w:color w:val="000000" w:themeColor="text1"/>
          <w:sz w:val="28"/>
          <w:szCs w:val="28"/>
        </w:rPr>
        <w:t xml:space="preserve"> изуч</w:t>
      </w:r>
      <w:r>
        <w:rPr>
          <w:rFonts w:ascii="Times New Roman" w:hAnsi="Times New Roman" w:cs="Times New Roman"/>
          <w:color w:val="000000" w:themeColor="text1"/>
          <w:sz w:val="28"/>
          <w:szCs w:val="28"/>
        </w:rPr>
        <w:t>ение</w:t>
      </w:r>
      <w:r w:rsidRPr="00F941CC">
        <w:rPr>
          <w:rFonts w:ascii="Times New Roman" w:hAnsi="Times New Roman" w:cs="Times New Roman"/>
          <w:color w:val="000000" w:themeColor="text1"/>
          <w:sz w:val="28"/>
          <w:szCs w:val="28"/>
        </w:rPr>
        <w:t xml:space="preserve"> предметн</w:t>
      </w:r>
      <w:r>
        <w:rPr>
          <w:rFonts w:ascii="Times New Roman" w:hAnsi="Times New Roman" w:cs="Times New Roman"/>
          <w:color w:val="000000" w:themeColor="text1"/>
          <w:sz w:val="28"/>
          <w:szCs w:val="28"/>
        </w:rPr>
        <w:t>ой</w:t>
      </w:r>
      <w:r w:rsidRPr="00F941CC">
        <w:rPr>
          <w:rFonts w:ascii="Times New Roman" w:hAnsi="Times New Roman" w:cs="Times New Roman"/>
          <w:color w:val="000000" w:themeColor="text1"/>
          <w:sz w:val="28"/>
          <w:szCs w:val="28"/>
        </w:rPr>
        <w:t xml:space="preserve"> област</w:t>
      </w:r>
      <w:r>
        <w:rPr>
          <w:rFonts w:ascii="Times New Roman" w:hAnsi="Times New Roman" w:cs="Times New Roman"/>
          <w:color w:val="000000" w:themeColor="text1"/>
          <w:sz w:val="28"/>
          <w:szCs w:val="28"/>
        </w:rPr>
        <w:t>и</w:t>
      </w:r>
      <w:r w:rsidRPr="00F941CC">
        <w:rPr>
          <w:rFonts w:ascii="Times New Roman" w:hAnsi="Times New Roman" w:cs="Times New Roman"/>
          <w:color w:val="000000" w:themeColor="text1"/>
          <w:sz w:val="28"/>
          <w:szCs w:val="28"/>
        </w:rPr>
        <w:t>;</w:t>
      </w:r>
    </w:p>
    <w:p w:rsidR="009C4F7D"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w:t>
      </w:r>
      <w:r>
        <w:rPr>
          <w:rFonts w:ascii="Times New Roman" w:hAnsi="Times New Roman" w:cs="Times New Roman"/>
          <w:color w:val="000000" w:themeColor="text1"/>
          <w:sz w:val="28"/>
          <w:szCs w:val="28"/>
        </w:rPr>
        <w:t>дение</w:t>
      </w:r>
      <w:r w:rsidRPr="00F941CC">
        <w:rPr>
          <w:rFonts w:ascii="Times New Roman" w:hAnsi="Times New Roman" w:cs="Times New Roman"/>
          <w:color w:val="000000" w:themeColor="text1"/>
          <w:sz w:val="28"/>
          <w:szCs w:val="28"/>
        </w:rPr>
        <w:t xml:space="preserve"> сравнительн</w:t>
      </w:r>
      <w:r>
        <w:rPr>
          <w:rFonts w:ascii="Times New Roman" w:hAnsi="Times New Roman" w:cs="Times New Roman"/>
          <w:color w:val="000000" w:themeColor="text1"/>
          <w:sz w:val="28"/>
          <w:szCs w:val="28"/>
        </w:rPr>
        <w:t>ого</w:t>
      </w:r>
      <w:r w:rsidRPr="00F941CC">
        <w:rPr>
          <w:rFonts w:ascii="Times New Roman" w:hAnsi="Times New Roman" w:cs="Times New Roman"/>
          <w:color w:val="000000" w:themeColor="text1"/>
          <w:sz w:val="28"/>
          <w:szCs w:val="28"/>
        </w:rPr>
        <w:t xml:space="preserve"> анализ и на его основе выб</w:t>
      </w:r>
      <w:r>
        <w:rPr>
          <w:rFonts w:ascii="Times New Roman" w:hAnsi="Times New Roman" w:cs="Times New Roman"/>
          <w:color w:val="000000" w:themeColor="text1"/>
          <w:sz w:val="28"/>
          <w:szCs w:val="28"/>
        </w:rPr>
        <w:t>ор</w:t>
      </w:r>
      <w:r w:rsidRPr="00F941CC">
        <w:rPr>
          <w:rFonts w:ascii="Times New Roman" w:hAnsi="Times New Roman" w:cs="Times New Roman"/>
          <w:color w:val="000000" w:themeColor="text1"/>
          <w:sz w:val="28"/>
          <w:szCs w:val="28"/>
        </w:rPr>
        <w:t xml:space="preserve"> наиболее эффективны</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алгоритм</w:t>
      </w:r>
      <w:r>
        <w:rPr>
          <w:rFonts w:ascii="Times New Roman" w:hAnsi="Times New Roman" w:cs="Times New Roman"/>
          <w:color w:val="000000" w:themeColor="text1"/>
          <w:sz w:val="28"/>
          <w:szCs w:val="28"/>
        </w:rPr>
        <w:t>ов</w:t>
      </w:r>
      <w:r w:rsidRPr="00F941CC">
        <w:rPr>
          <w:rFonts w:ascii="Times New Roman" w:hAnsi="Times New Roman" w:cs="Times New Roman"/>
          <w:color w:val="000000" w:themeColor="text1"/>
          <w:sz w:val="28"/>
          <w:szCs w:val="28"/>
        </w:rPr>
        <w:t xml:space="preserve"> шифрования</w:t>
      </w:r>
      <w:r>
        <w:rPr>
          <w:rFonts w:ascii="Times New Roman" w:hAnsi="Times New Roman" w:cs="Times New Roman"/>
          <w:color w:val="000000" w:themeColor="text1"/>
          <w:sz w:val="28"/>
          <w:szCs w:val="28"/>
        </w:rPr>
        <w:t xml:space="preserve"> и дешифрования</w:t>
      </w:r>
      <w:r w:rsidRPr="00F941CC">
        <w:rPr>
          <w:rFonts w:ascii="Times New Roman" w:hAnsi="Times New Roman" w:cs="Times New Roman"/>
          <w:color w:val="000000" w:themeColor="text1"/>
          <w:sz w:val="28"/>
          <w:szCs w:val="28"/>
        </w:rPr>
        <w:t>;</w:t>
      </w:r>
    </w:p>
    <w:p w:rsidR="009C4F7D" w:rsidRPr="00F941CC"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w:t>
      </w:r>
      <w:r w:rsidRPr="00F941CC">
        <w:rPr>
          <w:rFonts w:ascii="Times New Roman" w:hAnsi="Times New Roman" w:cs="Times New Roman"/>
          <w:color w:val="000000" w:themeColor="text1"/>
          <w:sz w:val="28"/>
          <w:szCs w:val="28"/>
        </w:rPr>
        <w:t xml:space="preserve"> функциональны</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и нефункциональны</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требовани</w:t>
      </w:r>
      <w:r>
        <w:rPr>
          <w:rFonts w:ascii="Times New Roman" w:hAnsi="Times New Roman" w:cs="Times New Roman"/>
          <w:color w:val="000000" w:themeColor="text1"/>
          <w:sz w:val="28"/>
          <w:szCs w:val="28"/>
        </w:rPr>
        <w:t>й</w:t>
      </w:r>
      <w:r w:rsidRPr="00F941CC">
        <w:rPr>
          <w:rFonts w:ascii="Times New Roman" w:hAnsi="Times New Roman" w:cs="Times New Roman"/>
          <w:color w:val="000000" w:themeColor="text1"/>
          <w:sz w:val="28"/>
          <w:szCs w:val="28"/>
        </w:rPr>
        <w:t xml:space="preserve"> к программе;</w:t>
      </w:r>
    </w:p>
    <w:p w:rsidR="009C4F7D" w:rsidRPr="00F941CC"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ление необходимых </w:t>
      </w:r>
      <w:r w:rsidRPr="00F941CC">
        <w:rPr>
          <w:rFonts w:ascii="Times New Roman" w:hAnsi="Times New Roman" w:cs="Times New Roman"/>
          <w:color w:val="000000" w:themeColor="text1"/>
          <w:sz w:val="28"/>
          <w:szCs w:val="28"/>
        </w:rPr>
        <w:t>диаграмм</w:t>
      </w:r>
      <w:r>
        <w:rPr>
          <w:rFonts w:ascii="Times New Roman" w:hAnsi="Times New Roman" w:cs="Times New Roman"/>
          <w:color w:val="000000" w:themeColor="text1"/>
          <w:sz w:val="28"/>
          <w:szCs w:val="28"/>
        </w:rPr>
        <w:t xml:space="preserve"> и схем</w:t>
      </w:r>
      <w:r w:rsidRPr="00F941CC">
        <w:rPr>
          <w:rFonts w:ascii="Times New Roman" w:hAnsi="Times New Roman" w:cs="Times New Roman"/>
          <w:color w:val="000000" w:themeColor="text1"/>
          <w:sz w:val="28"/>
          <w:szCs w:val="28"/>
        </w:rPr>
        <w:t>;</w:t>
      </w:r>
    </w:p>
    <w:p w:rsidR="009C4F7D" w:rsidRPr="00F941CC"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выб</w:t>
      </w:r>
      <w:r>
        <w:rPr>
          <w:rFonts w:ascii="Times New Roman" w:hAnsi="Times New Roman" w:cs="Times New Roman"/>
          <w:color w:val="000000" w:themeColor="text1"/>
          <w:sz w:val="28"/>
          <w:szCs w:val="28"/>
        </w:rPr>
        <w:t>ор</w:t>
      </w:r>
      <w:r w:rsidRPr="00F941CC">
        <w:rPr>
          <w:rFonts w:ascii="Times New Roman" w:hAnsi="Times New Roman" w:cs="Times New Roman"/>
          <w:color w:val="000000" w:themeColor="text1"/>
          <w:sz w:val="28"/>
          <w:szCs w:val="28"/>
        </w:rPr>
        <w:t xml:space="preserve"> подходящи</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для разработки инструментальны</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едств</w:t>
      </w:r>
      <w:r w:rsidRPr="00F941CC">
        <w:rPr>
          <w:rFonts w:ascii="Times New Roman" w:hAnsi="Times New Roman" w:cs="Times New Roman"/>
          <w:color w:val="000000" w:themeColor="text1"/>
          <w:sz w:val="28"/>
          <w:szCs w:val="28"/>
        </w:rPr>
        <w:t>;</w:t>
      </w:r>
    </w:p>
    <w:p w:rsidR="009C4F7D" w:rsidRPr="009C4F7D"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тестирование и отладк</w:t>
      </w:r>
      <w:r>
        <w:rPr>
          <w:rFonts w:ascii="Times New Roman" w:hAnsi="Times New Roman" w:cs="Times New Roman"/>
          <w:color w:val="000000" w:themeColor="text1"/>
          <w:sz w:val="28"/>
          <w:szCs w:val="28"/>
        </w:rPr>
        <w:t>а правильности работы</w:t>
      </w:r>
      <w:r w:rsidRPr="00F941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граммы</w:t>
      </w:r>
      <w:r w:rsidRPr="009C4F7D">
        <w:rPr>
          <w:rFonts w:ascii="Times New Roman" w:hAnsi="Times New Roman" w:cs="Times New Roman"/>
          <w:color w:val="000000" w:themeColor="text1"/>
          <w:sz w:val="28"/>
          <w:szCs w:val="28"/>
        </w:rPr>
        <w:t>.</w:t>
      </w:r>
    </w:p>
    <w:p w:rsidR="00AB73B3" w:rsidRDefault="002C4CE8" w:rsidP="009F6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сложным и одновременно интересным при реализации програ</w:t>
      </w:r>
      <w:r w:rsidR="00AB73B3">
        <w:rPr>
          <w:rFonts w:ascii="Times New Roman" w:hAnsi="Times New Roman" w:cs="Times New Roman"/>
          <w:sz w:val="28"/>
          <w:szCs w:val="28"/>
        </w:rPr>
        <w:t>ммы было написание алгоритмов. Д</w:t>
      </w:r>
      <w:r>
        <w:rPr>
          <w:rFonts w:ascii="Times New Roman" w:hAnsi="Times New Roman" w:cs="Times New Roman"/>
          <w:sz w:val="28"/>
          <w:szCs w:val="28"/>
        </w:rPr>
        <w:t>ля этого пришлось вспоминать</w:t>
      </w:r>
      <w:r w:rsidR="00AB73B3">
        <w:rPr>
          <w:rFonts w:ascii="Times New Roman" w:hAnsi="Times New Roman" w:cs="Times New Roman"/>
          <w:sz w:val="28"/>
          <w:szCs w:val="28"/>
        </w:rPr>
        <w:t xml:space="preserve"> булеву алгебру, логику и другие предметы, на что потребовалось достаточно большое количество времени.</w:t>
      </w:r>
      <w:r w:rsidR="00E42863">
        <w:rPr>
          <w:rFonts w:ascii="Times New Roman" w:hAnsi="Times New Roman" w:cs="Times New Roman"/>
          <w:sz w:val="28"/>
          <w:szCs w:val="28"/>
        </w:rPr>
        <w:t xml:space="preserve"> Небольшие ошибки в коде могли привести к полной неправильности выполнения операции и поэтому приходилось тщательно проверять их, вплоть до того, что самому решать задачи на бумаге и контроллировать работу программы на каждом этапе.</w:t>
      </w:r>
    </w:p>
    <w:p w:rsidR="00AB73B3" w:rsidRDefault="00AB73B3" w:rsidP="00AB7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хочу отметить момент изучения предметной области. Никогда бы не подумал, что криптология может быть такой увлекательной наукой, котораю я точно ещё буду изучать в будущем, уже не в рамках проекта.</w:t>
      </w:r>
    </w:p>
    <w:p w:rsidR="009F6414" w:rsidRPr="00511F78" w:rsidRDefault="009F6414" w:rsidP="009F6414">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Изложенное мною раннее подразумевает, что все цели проекта были выполнены, функции реализованы и протестированы.</w:t>
      </w:r>
    </w:p>
    <w:p w:rsidR="009F6414" w:rsidRDefault="009F6414" w:rsidP="009F6414">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остоинствами</w:t>
      </w:r>
      <w:r w:rsidR="000038A0">
        <w:rPr>
          <w:rFonts w:ascii="Times New Roman" w:hAnsi="Times New Roman" w:cs="Times New Roman"/>
          <w:sz w:val="28"/>
          <w:szCs w:val="28"/>
        </w:rPr>
        <w:t xml:space="preserve"> этого</w:t>
      </w:r>
      <w:r w:rsidRPr="00511F78">
        <w:rPr>
          <w:rFonts w:ascii="Times New Roman" w:hAnsi="Times New Roman" w:cs="Times New Roman"/>
          <w:sz w:val="28"/>
          <w:szCs w:val="28"/>
        </w:rPr>
        <w:t xml:space="preserve"> проекта можно считать:</w:t>
      </w:r>
    </w:p>
    <w:p w:rsidR="00F85DC2"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стой, понятный, удобный и приятный взгляду интерфейс с множеством подсказок</w:t>
      </w:r>
      <w:r w:rsidR="00F85DC2">
        <w:rPr>
          <w:rFonts w:ascii="Times New Roman" w:hAnsi="Times New Roman" w:cs="Times New Roman"/>
          <w:sz w:val="28"/>
          <w:szCs w:val="28"/>
          <w:shd w:val="clear" w:color="auto" w:fill="FFFFFF"/>
        </w:rPr>
        <w:t>;</w:t>
      </w:r>
    </w:p>
    <w:p w:rsidR="00F85DC2" w:rsidRPr="00354118" w:rsidRDefault="00354118"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нескольких методов для защиты информации</w:t>
      </w:r>
      <w:r w:rsidR="00F85DC2" w:rsidRPr="00354118">
        <w:rPr>
          <w:rFonts w:ascii="Times New Roman" w:hAnsi="Times New Roman" w:cs="Times New Roman"/>
          <w:sz w:val="28"/>
          <w:szCs w:val="28"/>
          <w:shd w:val="clear" w:color="auto" w:fill="FFFFFF"/>
        </w:rPr>
        <w:t>;</w:t>
      </w:r>
    </w:p>
    <w:p w:rsidR="00F85DC2"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генерации ключей</w:t>
      </w:r>
      <w:r w:rsidR="00F85DC2">
        <w:rPr>
          <w:rFonts w:ascii="Times New Roman" w:hAnsi="Times New Roman" w:cs="Times New Roman"/>
          <w:sz w:val="28"/>
          <w:szCs w:val="28"/>
          <w:shd w:val="clear" w:color="auto" w:fill="FFFFFF"/>
        </w:rPr>
        <w:t>;</w:t>
      </w:r>
    </w:p>
    <w:p w:rsidR="00F85DC2"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и сохранение файлов</w:t>
      </w:r>
      <w:r w:rsidR="00F85DC2">
        <w:rPr>
          <w:rFonts w:ascii="Times New Roman" w:hAnsi="Times New Roman" w:cs="Times New Roman"/>
          <w:sz w:val="28"/>
          <w:szCs w:val="28"/>
          <w:shd w:val="clear" w:color="auto" w:fill="FFFFFF"/>
        </w:rPr>
        <w:t>;</w:t>
      </w:r>
    </w:p>
    <w:p w:rsidR="000038A0"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F85DC2">
        <w:rPr>
          <w:rFonts w:ascii="Times New Roman" w:hAnsi="Times New Roman" w:cs="Times New Roman"/>
          <w:sz w:val="28"/>
          <w:szCs w:val="28"/>
          <w:shd w:val="clear" w:color="auto" w:fill="FFFFFF"/>
        </w:rPr>
        <w:t>аличие «горячих» клавиш для основных функций программы</w:t>
      </w:r>
      <w:r>
        <w:rPr>
          <w:rFonts w:ascii="Times New Roman" w:hAnsi="Times New Roman" w:cs="Times New Roman"/>
          <w:sz w:val="28"/>
          <w:szCs w:val="28"/>
          <w:shd w:val="clear" w:color="auto" w:fill="FFFFFF"/>
        </w:rPr>
        <w:t>;</w:t>
      </w:r>
    </w:p>
    <w:p w:rsidR="00F85DC2" w:rsidRPr="000038A0" w:rsidRDefault="000038A0" w:rsidP="000038A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справки с инструкцией, которую можно вызвать прямо из программы</w:t>
      </w:r>
      <w:r w:rsidR="00F85DC2">
        <w:rPr>
          <w:rFonts w:ascii="Times New Roman" w:hAnsi="Times New Roman" w:cs="Times New Roman"/>
          <w:sz w:val="28"/>
          <w:szCs w:val="28"/>
          <w:shd w:val="clear" w:color="auto" w:fill="FFFFFF"/>
        </w:rPr>
        <w:t>.</w:t>
      </w:r>
    </w:p>
    <w:p w:rsidR="009F6414" w:rsidRPr="009F6414" w:rsidRDefault="00F85DC2" w:rsidP="009F64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сожалению, в</w:t>
      </w:r>
      <w:r w:rsidR="009F6414" w:rsidRPr="00511F78">
        <w:rPr>
          <w:rFonts w:ascii="Times New Roman" w:hAnsi="Times New Roman" w:cs="Times New Roman"/>
          <w:sz w:val="28"/>
          <w:szCs w:val="28"/>
        </w:rPr>
        <w:t xml:space="preserve"> проект не</w:t>
      </w:r>
      <w:r>
        <w:rPr>
          <w:rFonts w:ascii="Times New Roman" w:hAnsi="Times New Roman" w:cs="Times New Roman"/>
          <w:sz w:val="28"/>
          <w:szCs w:val="28"/>
        </w:rPr>
        <w:t xml:space="preserve"> </w:t>
      </w:r>
      <w:r w:rsidR="009F6414" w:rsidRPr="00511F78">
        <w:rPr>
          <w:rFonts w:ascii="Times New Roman" w:hAnsi="Times New Roman" w:cs="Times New Roman"/>
          <w:sz w:val="28"/>
          <w:szCs w:val="28"/>
        </w:rPr>
        <w:t>был</w:t>
      </w:r>
      <w:r w:rsidR="009F6414">
        <w:rPr>
          <w:rFonts w:ascii="Times New Roman" w:hAnsi="Times New Roman" w:cs="Times New Roman"/>
          <w:sz w:val="28"/>
          <w:szCs w:val="28"/>
        </w:rPr>
        <w:t>а</w:t>
      </w:r>
      <w:r w:rsidR="009F6414" w:rsidRPr="00511F78">
        <w:rPr>
          <w:rFonts w:ascii="Times New Roman" w:hAnsi="Times New Roman" w:cs="Times New Roman"/>
          <w:sz w:val="28"/>
          <w:szCs w:val="28"/>
        </w:rPr>
        <w:t xml:space="preserve"> добавлен</w:t>
      </w:r>
      <w:r w:rsidR="009F6414">
        <w:rPr>
          <w:rFonts w:ascii="Times New Roman" w:hAnsi="Times New Roman" w:cs="Times New Roman"/>
          <w:sz w:val="28"/>
          <w:szCs w:val="28"/>
        </w:rPr>
        <w:t xml:space="preserve">а возможность работы с файла формата отличного от </w:t>
      </w:r>
      <w:r w:rsidR="009F6414">
        <w:rPr>
          <w:rFonts w:ascii="Times New Roman" w:hAnsi="Times New Roman" w:cs="Times New Roman"/>
          <w:sz w:val="28"/>
          <w:szCs w:val="28"/>
          <w:lang w:val="en-US"/>
        </w:rPr>
        <w:t>txt</w:t>
      </w:r>
      <w:r w:rsidR="009F6414">
        <w:rPr>
          <w:rFonts w:ascii="Times New Roman" w:hAnsi="Times New Roman" w:cs="Times New Roman"/>
          <w:sz w:val="28"/>
          <w:szCs w:val="28"/>
        </w:rPr>
        <w:t>.</w:t>
      </w:r>
    </w:p>
    <w:p w:rsidR="007202F0" w:rsidRDefault="009F6414" w:rsidP="009F6414">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w:t>
      </w:r>
      <w:r w:rsidR="00F85DC2">
        <w:rPr>
          <w:rFonts w:ascii="Times New Roman" w:hAnsi="Times New Roman" w:cs="Times New Roman"/>
          <w:sz w:val="28"/>
          <w:szCs w:val="28"/>
        </w:rPr>
        <w:t>ное позволяет рекомендовать её для защиты конфеденциальной информации от посторонних лиц</w:t>
      </w:r>
      <w:r w:rsidRPr="00511F78">
        <w:rPr>
          <w:rFonts w:ascii="Times New Roman" w:hAnsi="Times New Roman" w:cs="Times New Roman"/>
          <w:sz w:val="28"/>
          <w:szCs w:val="28"/>
        </w:rPr>
        <w:t>.</w:t>
      </w:r>
    </w:p>
    <w:p w:rsidR="00F85DC2" w:rsidRDefault="009B1DC4" w:rsidP="009F641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всему написанному ранее, можно сказать что работа над данным проектом </w:t>
      </w:r>
      <w:r w:rsidR="002C4CE8">
        <w:rPr>
          <w:rFonts w:ascii="Times New Roman" w:hAnsi="Times New Roman" w:cs="Times New Roman"/>
          <w:sz w:val="28"/>
        </w:rPr>
        <w:t>многому меня научила, п</w:t>
      </w:r>
      <w:r>
        <w:rPr>
          <w:rFonts w:ascii="Times New Roman" w:hAnsi="Times New Roman" w:cs="Times New Roman"/>
          <w:sz w:val="28"/>
        </w:rPr>
        <w:t xml:space="preserve">оказала мне, что перед написанием </w:t>
      </w:r>
      <w:r w:rsidR="00D05438">
        <w:rPr>
          <w:rFonts w:ascii="Times New Roman" w:hAnsi="Times New Roman" w:cs="Times New Roman"/>
          <w:sz w:val="28"/>
        </w:rPr>
        <w:t>программы</w:t>
      </w:r>
      <w:r>
        <w:rPr>
          <w:rFonts w:ascii="Times New Roman" w:hAnsi="Times New Roman" w:cs="Times New Roman"/>
          <w:sz w:val="28"/>
        </w:rPr>
        <w:t xml:space="preserve"> нужно продумать каждую деталь до мелочей, ведь если придумывать всё на ходу, прийдётся менять огромное количество кода, что по времязатратам может выйти даже больше, чем если бы всё было продуманно с самого начала. </w:t>
      </w:r>
      <w:r w:rsidR="00D05438">
        <w:rPr>
          <w:rFonts w:ascii="Times New Roman" w:hAnsi="Times New Roman" w:cs="Times New Roman"/>
          <w:sz w:val="28"/>
        </w:rPr>
        <w:t>Я также понял то, что для написания подобных проектов умение только программировать даёт очень немного, помимо этого необходимо разбираться во множестве областей и не только технических.</w:t>
      </w:r>
      <w:r w:rsidR="00354118">
        <w:rPr>
          <w:rFonts w:ascii="Times New Roman" w:hAnsi="Times New Roman" w:cs="Times New Roman"/>
          <w:sz w:val="28"/>
        </w:rPr>
        <w:t xml:space="preserve"> К тому же, если учесть, что программирование это прежде всего командная деятельность огромную роль играет умение писать «чистый» код.</w:t>
      </w:r>
    </w:p>
    <w:p w:rsidR="007202F0" w:rsidRPr="00191132" w:rsidRDefault="00E42863" w:rsidP="00191132">
      <w:pPr>
        <w:spacing w:after="0" w:line="360" w:lineRule="auto"/>
        <w:ind w:firstLine="709"/>
        <w:jc w:val="both"/>
        <w:rPr>
          <w:rFonts w:ascii="Times New Roman" w:hAnsi="Times New Roman" w:cs="Times New Roman"/>
          <w:sz w:val="28"/>
        </w:rPr>
      </w:pPr>
      <w:r>
        <w:rPr>
          <w:rFonts w:ascii="Times New Roman" w:hAnsi="Times New Roman" w:cs="Times New Roman"/>
          <w:sz w:val="28"/>
        </w:rPr>
        <w:t>На</w:t>
      </w:r>
      <w:r w:rsidR="00AB73B3">
        <w:rPr>
          <w:rFonts w:ascii="Times New Roman" w:hAnsi="Times New Roman" w:cs="Times New Roman"/>
          <w:sz w:val="28"/>
        </w:rPr>
        <w:t xml:space="preserve"> последки</w:t>
      </w:r>
      <w:r w:rsidR="002C4CE8">
        <w:rPr>
          <w:rFonts w:ascii="Times New Roman" w:hAnsi="Times New Roman" w:cs="Times New Roman"/>
          <w:sz w:val="28"/>
        </w:rPr>
        <w:t xml:space="preserve"> хочу сказать, что с</w:t>
      </w:r>
      <w:r w:rsidR="00354118">
        <w:rPr>
          <w:rFonts w:ascii="Times New Roman" w:hAnsi="Times New Roman" w:cs="Times New Roman"/>
          <w:sz w:val="28"/>
        </w:rPr>
        <w:t>читаю выпускную</w:t>
      </w:r>
      <w:r w:rsidR="002C4CE8">
        <w:rPr>
          <w:rFonts w:ascii="Times New Roman" w:hAnsi="Times New Roman" w:cs="Times New Roman"/>
          <w:sz w:val="28"/>
        </w:rPr>
        <w:t xml:space="preserve"> квалификационную</w:t>
      </w:r>
      <w:r w:rsidR="00354118">
        <w:rPr>
          <w:rFonts w:ascii="Times New Roman" w:hAnsi="Times New Roman" w:cs="Times New Roman"/>
          <w:sz w:val="28"/>
        </w:rPr>
        <w:t xml:space="preserve"> работу успешно завершённой.</w:t>
      </w:r>
      <w:r w:rsidR="007202F0">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6"/>
      <w:r w:rsidRPr="001D74ED">
        <w:rPr>
          <w:rFonts w:ascii="Times New Roman" w:hAnsi="Times New Roman" w:cs="Times New Roman"/>
          <w:color w:val="000000" w:themeColor="text1"/>
          <w:sz w:val="28"/>
          <w:szCs w:val="28"/>
        </w:rPr>
        <w:lastRenderedPageBreak/>
        <w:t>Список литературы</w:t>
      </w:r>
      <w:bookmarkEnd w:id="12"/>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Душкин Р.В. Математика и криптография. Тайны шифров и логическое мышление. – М.: АСТ, 2017.</w:t>
      </w:r>
    </w:p>
    <w:p w:rsidR="00B44F40" w:rsidRDefault="00B44F40" w:rsidP="00424210">
      <w:pPr>
        <w:pStyle w:val="a"/>
      </w:pPr>
      <w:r>
        <w:t>Саймон Сингх. Книга шифров. – М.: Астрель, 200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D0%91%D1%83%D0%BB%D0%B5%D0%B2%D0%B0_%D0%B0%D0%BB%D0%B3%D0%B5%D0%B1%D1%80%D0%B0</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D0%91%D1%83%D0%BB%D0%B5%D0%B2%D0%B0_%D0%BB%D0%BE%D0%B3%D0%B8%D0%BA%D0%B0</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t>Гаммирование</w:t>
      </w:r>
      <w:r>
        <w:t xml:space="preserve"> </w:t>
      </w:r>
      <w:r w:rsidRPr="00ED71D5">
        <w:t xml:space="preserve">– [Электронный ресурс]. – </w:t>
      </w:r>
      <w:r w:rsidRPr="00A54E9D">
        <w:t>https://ru.wikipedia.org/wiki/%D0%93%D0%B0%D0%BC%D0%BC%D0%B8%D1%80%D0%BE%D0%B2%D0%B0%D0%BD%D0%B8%D0%B5</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54E9D" w:rsidRDefault="00A54E9D" w:rsidP="00A54E9D">
      <w:pPr>
        <w:pStyle w:val="a"/>
      </w:pPr>
      <w:r w:rsidRPr="00A54E9D">
        <w:t>К</w:t>
      </w:r>
      <w:r>
        <w:t xml:space="preserve">риптографическая защите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edia.org/wiki/%D0%9A%D1%80%D0%B8%D0%BF%D1%82%D0%BE%D1%81%D0%B5%D1%80%D0%B2%D0%B8%D1%81%D1%8B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Pr="00A54E9D">
        <w:t>https://nauchniestati.ru/blog/obekt-i-predmet-issledovaniya/</w:t>
      </w:r>
    </w:p>
    <w:p w:rsidR="00A54E9D" w:rsidRDefault="0039030D" w:rsidP="0039030D">
      <w:pPr>
        <w:pStyle w:val="a"/>
      </w:pPr>
      <w:r w:rsidRPr="0039030D">
        <w:lastRenderedPageBreak/>
        <w:t>Перестановочный шифр</w:t>
      </w:r>
      <w:r>
        <w:t xml:space="preserve"> </w:t>
      </w:r>
      <w:r w:rsidR="00A54E9D" w:rsidRPr="00ED71D5">
        <w:t xml:space="preserve">– [Электронный ресурс]. – </w:t>
      </w:r>
      <w:r w:rsidRPr="0039030D">
        <w:t>https://ru.wikipedia.org/wiki/%D0%9F%D0%B5%D1%80%D0%B5%D1%81%D1%82%D0%B0%D0%BD%D0%BE%D0%B2%D0%BE%D1%87%D0%BD%D1%8B%D0%B9_%D1%88%D0%B8%D1%84%D1%80</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D0%9F%D0%BE%D0%BB%D0%B8%D0%B0%D0%BB%D1%84%D0%B0%D0%B2%D0%B8%D1%82%D0%BD%D1%8B%D0%B9_%D1%88%D0%B8%D1%84%D1%80</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D0%A1%D0%BF%D0%B8%D1%81%D0%BE%D0%BA_%D0%BF%D1%80%D0%BE%D1%81%D1%82%D1%8B%D1%85_%D1%87%D0%B8%D1%81%D0%B5%D0%BB</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lastRenderedPageBreak/>
        <w:t>C# и шифрование данных</w:t>
      </w:r>
      <w:r>
        <w:t xml:space="preserve"> </w:t>
      </w:r>
      <w:r w:rsidRPr="00ED71D5">
        <w:t xml:space="preserve">– [Электронный ресурс]. – </w:t>
      </w:r>
      <w:r w:rsidRPr="0039030D">
        <w:t>https://toster.ru/q/5389</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D0%A8%D0%B8%D1%84%D1%80_%D0%92%D0%B5%D1%80%D0%BD%D0%B0%D0%BC%D0%B0</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D0%A8%D0%B8%D1%84%D1%80_%D0%BF%D0%BE%D0%B4%D1%81%D1%82%D0%B0%D0%BD%D0%BE%D0%B2%D0%BA%D0%B8</w:t>
      </w:r>
    </w:p>
    <w:p w:rsidR="0039030D" w:rsidRDefault="0039030D" w:rsidP="0039030D">
      <w:pPr>
        <w:pStyle w:val="a"/>
      </w:pPr>
      <w:r w:rsidRPr="0039030D">
        <w:t>Шифр Цезаря</w:t>
      </w:r>
      <w:r>
        <w:t xml:space="preserve"> </w:t>
      </w:r>
      <w:r w:rsidRPr="00ED71D5">
        <w:t xml:space="preserve">– [Электронный ресурс]. – </w:t>
      </w:r>
      <w:r w:rsidRPr="0039030D">
        <w:t>https://ru.wikipedia.org/wiki/%D0%A8%D0%B8%D1%84%D1%80_%D0%A6%D0%B5%D0%B7%D0%B0%D1%80%D1%8F</w:t>
      </w:r>
    </w:p>
    <w:p w:rsidR="00AD0C5C" w:rsidRDefault="00AD0C5C" w:rsidP="00AD0C5C">
      <w:pPr>
        <w:pStyle w:val="a"/>
      </w:pPr>
      <w:r w:rsidRPr="00AD0C5C">
        <w:t>Folder Lock — приложение для защиты данных</w:t>
      </w:r>
      <w:r>
        <w:t xml:space="preserve"> – [Электронный ресурс]. – </w:t>
      </w:r>
      <w:r w:rsidRPr="00AD0C5C">
        <w:rPr>
          <w:rFonts w:eastAsiaTheme="majorEastAsia"/>
        </w:rPr>
        <w:t>http://bezwindowsa.ru/programmy/folder-lock-prilozhenie-dlya-zashhityi-dannyih.html</w:t>
      </w:r>
    </w:p>
    <w:p w:rsidR="0039030D" w:rsidRDefault="0039030D" w:rsidP="0039030D">
      <w:pPr>
        <w:pStyle w:val="a"/>
      </w:pPr>
      <w:r w:rsidRPr="0039030D">
        <w:t>HTMLHelp</w:t>
      </w:r>
      <w:r>
        <w:t xml:space="preserve"> </w:t>
      </w:r>
      <w:r w:rsidRPr="00ED71D5">
        <w:t xml:space="preserve">– [Электронный ресурс]. – </w:t>
      </w:r>
      <w:r w:rsidRPr="0039030D">
        <w:t>https://ru.wikipedia.org/wiki/HTMLHelp</w:t>
      </w:r>
    </w:p>
    <w:p w:rsidR="0039030D" w:rsidRDefault="0039030D" w:rsidP="0039030D">
      <w:pPr>
        <w:pStyle w:val="a"/>
      </w:pPr>
      <w:r w:rsidRPr="0039030D">
        <w:t>PGP</w:t>
      </w:r>
      <w:r>
        <w:t xml:space="preserve"> </w:t>
      </w:r>
      <w:r w:rsidRPr="00ED71D5">
        <w:t xml:space="preserve">– [Электронный ресурс]. – </w:t>
      </w:r>
      <w:r w:rsidRPr="0039030D">
        <w:t>https://ru.wikipedia.org/wiki/PGP</w:t>
      </w:r>
    </w:p>
    <w:p w:rsidR="0039030D" w:rsidRDefault="0039030D" w:rsidP="0039030D">
      <w:pPr>
        <w:pStyle w:val="a"/>
      </w:pPr>
      <w:r w:rsidRPr="0039030D">
        <w:t>RSA</w:t>
      </w:r>
      <w:r>
        <w:t xml:space="preserve"> </w:t>
      </w:r>
      <w:r w:rsidRPr="00ED71D5">
        <w:t xml:space="preserve">– [Электронный ресурс]. – </w:t>
      </w:r>
      <w:r w:rsidRPr="0039030D">
        <w:t>https://ru.wikipedia.org/wiki/RSA#%D0%9A%D0%BE%D1%80%D1%80%D0%B5%D0%BA%D1%82%D0%BD%D0%BE%D1%81%D1%82%D1%8C_%D1%81%D1%85%D0%B5%D0%BC%D1%8B_RSA</w:t>
      </w:r>
    </w:p>
    <w:p w:rsidR="007202F0" w:rsidRDefault="0039030D" w:rsidP="007202F0">
      <w:pPr>
        <w:pStyle w:val="a"/>
      </w:pPr>
      <w:r w:rsidRPr="0039030D">
        <w:t>Xaml —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r w:rsidR="007202F0">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3" w:name="_Toc9607047"/>
      <w:r w:rsidRPr="001D74ED">
        <w:rPr>
          <w:rFonts w:ascii="Times New Roman" w:hAnsi="Times New Roman" w:cs="Times New Roman"/>
          <w:color w:val="000000" w:themeColor="text1"/>
          <w:sz w:val="28"/>
          <w:szCs w:val="28"/>
        </w:rPr>
        <w:lastRenderedPageBreak/>
        <w:t>Приложение А</w:t>
      </w:r>
      <w:bookmarkEnd w:id="13"/>
    </w:p>
    <w:p w:rsidR="007202F0" w:rsidRDefault="008B2661" w:rsidP="008B2661">
      <w:pPr>
        <w:spacing w:before="120" w:after="120" w:line="360" w:lineRule="auto"/>
        <w:ind w:firstLine="709"/>
        <w:jc w:val="center"/>
      </w:pPr>
      <w:r>
        <w:rPr>
          <w:rFonts w:ascii="Times New Roman" w:hAnsi="Times New Roman" w:cs="Times New Roman"/>
          <w:color w:val="000000" w:themeColor="text1"/>
          <w:sz w:val="28"/>
          <w:szCs w:val="28"/>
        </w:rPr>
        <w:t>Схемы и диаграммы</w:t>
      </w:r>
    </w:p>
    <w:p w:rsidR="007202F0" w:rsidRDefault="007202F0" w:rsidP="007202F0">
      <w:r>
        <w:br w:type="page"/>
      </w:r>
    </w:p>
    <w:p w:rsidR="00F11786" w:rsidRPr="001D74ED" w:rsidRDefault="00F11786" w:rsidP="00F11786">
      <w:pPr>
        <w:pStyle w:val="1"/>
        <w:spacing w:before="0" w:after="360" w:line="360" w:lineRule="auto"/>
        <w:ind w:firstLine="709"/>
        <w:jc w:val="right"/>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p>
    <w:p w:rsidR="00F11786" w:rsidRDefault="0014199F" w:rsidP="00F11786">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горячих» клавиш программы</w:t>
      </w:r>
    </w:p>
    <w:p w:rsidR="007F707D" w:rsidRDefault="007F707D" w:rsidP="007F707D">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 xml:space="preserve">А.1 </w:t>
      </w:r>
      <w:r w:rsidRPr="00511F78">
        <w:rPr>
          <w:rFonts w:ascii="Times New Roman" w:hAnsi="Times New Roman" w:cs="Times New Roman"/>
          <w:sz w:val="28"/>
          <w:szCs w:val="28"/>
        </w:rPr>
        <w:t>–</w:t>
      </w:r>
      <w:r>
        <w:rPr>
          <w:rFonts w:ascii="Times New Roman" w:hAnsi="Times New Roman" w:cs="Times New Roman"/>
          <w:sz w:val="28"/>
          <w:szCs w:val="28"/>
        </w:rPr>
        <w:t xml:space="preserve"> Список </w:t>
      </w:r>
      <w:r w:rsidR="00F0298A">
        <w:rPr>
          <w:rFonts w:ascii="Times New Roman" w:hAnsi="Times New Roman" w:cs="Times New Roman"/>
          <w:color w:val="000000" w:themeColor="text1"/>
          <w:sz w:val="28"/>
          <w:szCs w:val="28"/>
        </w:rPr>
        <w:t>«горячих»</w:t>
      </w:r>
      <w:r>
        <w:rPr>
          <w:rFonts w:ascii="Times New Roman" w:hAnsi="Times New Roman" w:cs="Times New Roman"/>
          <w:sz w:val="28"/>
          <w:szCs w:val="28"/>
        </w:rPr>
        <w:t xml:space="preserve"> клавиш программы</w:t>
      </w:r>
    </w:p>
    <w:tbl>
      <w:tblPr>
        <w:tblStyle w:val="af"/>
        <w:tblW w:w="0" w:type="auto"/>
        <w:tblLook w:val="04A0" w:firstRow="1" w:lastRow="0" w:firstColumn="1" w:lastColumn="0" w:noHBand="0" w:noVBand="1"/>
      </w:tblPr>
      <w:tblGrid>
        <w:gridCol w:w="2972"/>
        <w:gridCol w:w="6373"/>
      </w:tblGrid>
      <w:tr w:rsidR="00552E2F" w:rsidTr="00552E2F">
        <w:tc>
          <w:tcPr>
            <w:tcW w:w="2972" w:type="dxa"/>
            <w:vAlign w:val="center"/>
          </w:tcPr>
          <w:p w:rsidR="007F707D" w:rsidRPr="00A01AD2" w:rsidRDefault="007F707D" w:rsidP="00D56670">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6373" w:type="dxa"/>
            <w:vAlign w:val="center"/>
          </w:tcPr>
          <w:p w:rsidR="007F707D" w:rsidRDefault="00552E2F" w:rsidP="00D56670">
            <w:pPr>
              <w:spacing w:line="360" w:lineRule="auto"/>
              <w:jc w:val="center"/>
              <w:rPr>
                <w:rFonts w:ascii="Times New Roman" w:hAnsi="Times New Roman" w:cs="Times New Roman"/>
                <w:sz w:val="28"/>
              </w:rPr>
            </w:pPr>
            <w:r>
              <w:rPr>
                <w:rFonts w:ascii="Times New Roman" w:hAnsi="Times New Roman" w:cs="Times New Roman"/>
                <w:sz w:val="28"/>
              </w:rPr>
              <w:t>Функция</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Выполнить</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бновить</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генерировать ключ</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исходным текст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ключ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перезаписать файл)</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исходный текст</w:t>
            </w:r>
          </w:p>
        </w:tc>
      </w:tr>
      <w:tr w:rsidR="00552E2F" w:rsidTr="00552E2F">
        <w:tc>
          <w:tcPr>
            <w:tcW w:w="2972" w:type="dxa"/>
          </w:tcPr>
          <w:p w:rsidR="007F707D" w:rsidRPr="00552E2F" w:rsidRDefault="007F707D" w:rsidP="00552E2F">
            <w:pPr>
              <w:spacing w:line="360" w:lineRule="auto"/>
              <w:rPr>
                <w:rFonts w:ascii="Times New Roman" w:hAnsi="Times New Roman" w:cs="Times New Roman"/>
                <w:sz w:val="28"/>
              </w:rPr>
            </w:pPr>
            <w:r>
              <w:rPr>
                <w:rFonts w:ascii="Times New Roman" w:hAnsi="Times New Roman" w:cs="Times New Roman"/>
                <w:sz w:val="28"/>
                <w:lang w:val="en-US"/>
              </w:rPr>
              <w:t>F</w:t>
            </w:r>
            <w:r w:rsidR="00552E2F">
              <w:rPr>
                <w:rFonts w:ascii="Times New Roman" w:hAnsi="Times New Roman" w:cs="Times New Roman"/>
                <w:sz w:val="28"/>
              </w:rPr>
              <w:t>8</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зашифрованный/дешифрованный текст</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9</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ключ</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справку «О программе»</w:t>
            </w:r>
          </w:p>
        </w:tc>
      </w:tr>
      <w:tr w:rsidR="00552E2F" w:rsidTr="00552E2F">
        <w:tc>
          <w:tcPr>
            <w:tcW w:w="2972" w:type="dxa"/>
          </w:tcPr>
          <w:p w:rsidR="00552E2F"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w:t>
            </w:r>
            <w:r>
              <w:rPr>
                <w:rFonts w:ascii="Times New Roman" w:hAnsi="Times New Roman" w:cs="Times New Roman"/>
                <w:sz w:val="28"/>
              </w:rPr>
              <w:t>2</w:t>
            </w:r>
          </w:p>
        </w:tc>
        <w:tc>
          <w:tcPr>
            <w:tcW w:w="6373" w:type="dxa"/>
          </w:tcPr>
          <w:p w:rsidR="00552E2F" w:rsidRDefault="00552E2F" w:rsidP="00552E2F">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bl>
    <w:p w:rsidR="00F11786" w:rsidRDefault="00F11786" w:rsidP="00F11786">
      <w:bookmarkStart w:id="14" w:name="_GoBack"/>
      <w:bookmarkEnd w:id="14"/>
      <w: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 xml:space="preserve">Приложение </w:t>
      </w:r>
      <w:bookmarkEnd w:id="15"/>
      <w:r w:rsidR="00590292">
        <w:rPr>
          <w:rFonts w:ascii="Times New Roman" w:hAnsi="Times New Roman" w:cs="Times New Roman"/>
          <w:color w:val="000000" w:themeColor="text1"/>
          <w:sz w:val="28"/>
          <w:szCs w:val="28"/>
        </w:rPr>
        <w:t>В</w:t>
      </w:r>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public</w:t>
      </w:r>
      <w:r w:rsidRPr="006A4F68">
        <w:rPr>
          <w:rFonts w:ascii="Times New Roman" w:hAnsi="Times New Roman" w:cs="Times New Roman"/>
          <w:sz w:val="24"/>
        </w:rPr>
        <w:t xml:space="preserve"> </w:t>
      </w:r>
      <w:r w:rsidRPr="001F71A1">
        <w:rPr>
          <w:rFonts w:ascii="Times New Roman" w:hAnsi="Times New Roman" w:cs="Times New Roman"/>
          <w:sz w:val="24"/>
          <w:lang w:val="en-US"/>
        </w:rPr>
        <w:t>void</w:t>
      </w:r>
      <w:r w:rsidRPr="006A4F68">
        <w:rPr>
          <w:rFonts w:ascii="Times New Roman" w:hAnsi="Times New Roman" w:cs="Times New Roman"/>
          <w:sz w:val="24"/>
        </w:rPr>
        <w:t xml:space="preserve"> </w:t>
      </w:r>
      <w:r w:rsidRPr="001F71A1">
        <w:rPr>
          <w:rFonts w:ascii="Times New Roman" w:hAnsi="Times New Roman" w:cs="Times New Roman"/>
          <w:sz w:val="24"/>
          <w:lang w:val="en-US"/>
        </w:rPr>
        <w:t>List</w:t>
      </w:r>
      <w:r w:rsidRPr="006A4F68">
        <w:rPr>
          <w:rFonts w:ascii="Times New Roman" w:hAnsi="Times New Roman" w:cs="Times New Roman"/>
          <w:sz w:val="24"/>
        </w:rPr>
        <w:t>_</w:t>
      </w:r>
      <w:r w:rsidRPr="001F71A1">
        <w:rPr>
          <w:rFonts w:ascii="Times New Roman" w:hAnsi="Times New Roman" w:cs="Times New Roman"/>
          <w:sz w:val="24"/>
          <w:lang w:val="en-US"/>
        </w:rPr>
        <w:t>of</w:t>
      </w:r>
      <w:r w:rsidRPr="006A4F68">
        <w:rPr>
          <w:rFonts w:ascii="Times New Roman" w:hAnsi="Times New Roman" w:cs="Times New Roman"/>
          <w:sz w:val="24"/>
        </w:rPr>
        <w:t>_</w:t>
      </w:r>
      <w:r w:rsidRPr="001F71A1">
        <w:rPr>
          <w:rFonts w:ascii="Times New Roman" w:hAnsi="Times New Roman" w:cs="Times New Roman"/>
          <w:sz w:val="24"/>
          <w:lang w:val="en-US"/>
        </w:rPr>
        <w:t>Key</w:t>
      </w:r>
      <w:r w:rsidRPr="006A4F68">
        <w:rPr>
          <w:rFonts w:ascii="Times New Roman" w:hAnsi="Times New Roman" w:cs="Times New Roman"/>
          <w:sz w:val="24"/>
        </w:rPr>
        <w:t>_</w:t>
      </w:r>
      <w:r w:rsidRPr="001F71A1">
        <w:rPr>
          <w:rFonts w:ascii="Times New Roman" w:hAnsi="Times New Roman" w:cs="Times New Roman"/>
          <w:sz w:val="24"/>
          <w:lang w:val="en-US"/>
        </w:rPr>
        <w:t>Generation</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Methods</w:t>
      </w:r>
      <w:r w:rsidRPr="006A4F68">
        <w:rPr>
          <w:rFonts w:ascii="Times New Roman" w:hAnsi="Times New Roman" w:cs="Times New Roman"/>
          <w:sz w:val="24"/>
        </w:rPr>
        <w:t>(</w:t>
      </w:r>
      <w:proofErr w:type="gramEnd"/>
      <w:r w:rsidRPr="006A4F68">
        <w:rPr>
          <w:rFonts w:ascii="Times New Roman" w:hAnsi="Times New Roman" w:cs="Times New Roman"/>
          <w:sz w:val="24"/>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395BD8">
        <w:rPr>
          <w:rFonts w:ascii="Times New Roman" w:hAnsi="Times New Roman" w:cs="Times New Roman"/>
          <w:sz w:val="24"/>
        </w:rPr>
        <w:t>}</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catch</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MessageBox</w:t>
      </w:r>
      <w:r w:rsidRPr="00395BD8">
        <w:rPr>
          <w:rFonts w:ascii="Times New Roman" w:hAnsi="Times New Roman" w:cs="Times New Roman"/>
          <w:sz w:val="24"/>
        </w:rPr>
        <w:t>.</w:t>
      </w:r>
      <w:r w:rsidRPr="001F71A1">
        <w:rPr>
          <w:rFonts w:ascii="Times New Roman" w:hAnsi="Times New Roman" w:cs="Times New Roman"/>
          <w:sz w:val="24"/>
          <w:lang w:val="en-US"/>
        </w:rPr>
        <w:t>Show</w:t>
      </w:r>
      <w:r w:rsidRPr="00395BD8">
        <w:rPr>
          <w:rFonts w:ascii="Times New Roman" w:hAnsi="Times New Roman" w:cs="Times New Roman"/>
          <w:sz w:val="24"/>
        </w:rPr>
        <w:t>("Файл справки не найден!", "Не найден файл");</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public</w:t>
      </w:r>
      <w:r w:rsidRPr="00395BD8">
        <w:rPr>
          <w:rFonts w:ascii="Times New Roman" w:hAnsi="Times New Roman" w:cs="Times New Roman"/>
          <w:sz w:val="24"/>
        </w:rPr>
        <w:t xml:space="preserve"> </w:t>
      </w:r>
      <w:r w:rsidRPr="001F71A1">
        <w:rPr>
          <w:rFonts w:ascii="Times New Roman" w:hAnsi="Times New Roman" w:cs="Times New Roman"/>
          <w:sz w:val="24"/>
          <w:lang w:val="en-US"/>
        </w:rPr>
        <w:t>void</w:t>
      </w:r>
      <w:r w:rsidRPr="00395BD8">
        <w:rPr>
          <w:rFonts w:ascii="Times New Roman" w:hAnsi="Times New Roman" w:cs="Times New Roman"/>
          <w:sz w:val="24"/>
        </w:rPr>
        <w:t xml:space="preserve"> </w:t>
      </w:r>
      <w:proofErr w:type="gramStart"/>
      <w:r w:rsidRPr="001F71A1">
        <w:rPr>
          <w:rFonts w:ascii="Times New Roman" w:hAnsi="Times New Roman" w:cs="Times New Roman"/>
          <w:sz w:val="24"/>
          <w:lang w:val="en-US"/>
        </w:rPr>
        <w:t>Refresh</w:t>
      </w:r>
      <w:r w:rsidRPr="00395BD8">
        <w:rPr>
          <w:rFonts w:ascii="Times New Roman" w:hAnsi="Times New Roman" w:cs="Times New Roman"/>
          <w:sz w:val="24"/>
        </w:rPr>
        <w:t>(</w:t>
      </w:r>
      <w:proofErr w:type="gramEnd"/>
      <w:r w:rsidRPr="00395BD8">
        <w:rPr>
          <w:rFonts w:ascii="Times New Roman" w:hAnsi="Times New Roman" w:cs="Times New Roman"/>
          <w:sz w:val="24"/>
        </w:rPr>
        <w:t>) //обновить всё</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gb</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algs</w:t>
      </w:r>
      <w:r w:rsidRPr="006A4F68">
        <w:rPr>
          <w:rFonts w:ascii="Times New Roman" w:hAnsi="Times New Roman" w:cs="Times New Roman"/>
          <w:sz w:val="24"/>
        </w:rPr>
        <w:t>.</w:t>
      </w:r>
      <w:r w:rsidRPr="001F71A1">
        <w:rPr>
          <w:rFonts w:ascii="Times New Roman" w:hAnsi="Times New Roman" w:cs="Times New Roman"/>
          <w:sz w:val="24"/>
          <w:lang w:val="en-US"/>
        </w:rPr>
        <w:t>Header</w:t>
      </w:r>
      <w:proofErr w:type="gramEnd"/>
      <w:r w:rsidRPr="006A4F68">
        <w:rPr>
          <w:rFonts w:ascii="Times New Roman" w:hAnsi="Times New Roman" w:cs="Times New Roman"/>
          <w:sz w:val="24"/>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6A4F68">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w:t>
      </w:r>
      <w:r w:rsidRPr="00395BD8">
        <w:rPr>
          <w:rFonts w:ascii="Times New Roman" w:hAnsi="Times New Roman" w:cs="Times New Roman"/>
          <w:sz w:val="24"/>
        </w:rPr>
        <w:t>_</w:t>
      </w:r>
      <w:r w:rsidRPr="001F71A1">
        <w:rPr>
          <w:rFonts w:ascii="Times New Roman" w:hAnsi="Times New Roman" w:cs="Times New Roman"/>
          <w:sz w:val="24"/>
          <w:lang w:val="en-US"/>
        </w:rPr>
        <w:t>btn</w:t>
      </w:r>
      <w:r w:rsidRPr="00395BD8">
        <w:rPr>
          <w:rFonts w:ascii="Times New Roman" w:hAnsi="Times New Roman" w:cs="Times New Roman"/>
          <w:sz w:val="24"/>
        </w:rPr>
        <w:t>_</w:t>
      </w:r>
      <w:r w:rsidRPr="001F71A1">
        <w:rPr>
          <w:rFonts w:ascii="Times New Roman" w:hAnsi="Times New Roman" w:cs="Times New Roman"/>
          <w:sz w:val="24"/>
          <w:lang w:val="en-US"/>
        </w:rPr>
        <w:t>SaveFileAs</w:t>
      </w:r>
      <w:r w:rsidRPr="00395BD8">
        <w:rPr>
          <w:rFonts w:ascii="Times New Roman" w:hAnsi="Times New Roman" w:cs="Times New Roman"/>
          <w:sz w:val="24"/>
        </w:rPr>
        <w:t>_</w:t>
      </w:r>
      <w:r w:rsidRPr="001F71A1">
        <w:rPr>
          <w:rFonts w:ascii="Times New Roman" w:hAnsi="Times New Roman" w:cs="Times New Roman"/>
          <w:sz w:val="24"/>
          <w:lang w:val="en-US"/>
        </w:rPr>
        <w:t>Encrypted</w:t>
      </w:r>
      <w:r w:rsidRPr="00395BD8">
        <w:rPr>
          <w:rFonts w:ascii="Times New Roman" w:hAnsi="Times New Roman" w:cs="Times New Roman"/>
          <w:sz w:val="24"/>
        </w:rPr>
        <w:t>.</w:t>
      </w:r>
      <w:r w:rsidRPr="001F71A1">
        <w:rPr>
          <w:rFonts w:ascii="Times New Roman" w:hAnsi="Times New Roman" w:cs="Times New Roman"/>
          <w:sz w:val="24"/>
          <w:lang w:val="en-US"/>
        </w:rPr>
        <w:t>Header</w:t>
      </w:r>
      <w:r w:rsidRPr="00395BD8">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case</w:t>
      </w:r>
      <w:r w:rsidRPr="0078075F">
        <w:rPr>
          <w:rFonts w:ascii="Times New Roman" w:hAnsi="Times New Roman" w:cs="Times New Roman"/>
          <w:sz w:val="24"/>
          <w:szCs w:val="24"/>
        </w:rPr>
        <w:t xml:space="preserve"> 0: </w:t>
      </w:r>
      <w:proofErr w:type="gramStart"/>
      <w:r w:rsidRPr="00395BD8">
        <w:rPr>
          <w:rFonts w:ascii="Times New Roman" w:hAnsi="Times New Roman" w:cs="Times New Roman"/>
          <w:sz w:val="24"/>
          <w:szCs w:val="24"/>
          <w:lang w:val="en-US"/>
        </w:rPr>
        <w:t>a</w:t>
      </w:r>
      <w:r w:rsidRPr="0078075F">
        <w:rPr>
          <w:rFonts w:ascii="Times New Roman" w:hAnsi="Times New Roman" w:cs="Times New Roman"/>
          <w:sz w:val="24"/>
          <w:szCs w:val="24"/>
        </w:rPr>
        <w:t>.</w:t>
      </w:r>
      <w:r w:rsidRPr="00395BD8">
        <w:rPr>
          <w:rFonts w:ascii="Times New Roman" w:hAnsi="Times New Roman" w:cs="Times New Roman"/>
          <w:sz w:val="24"/>
          <w:szCs w:val="24"/>
          <w:lang w:val="en-US"/>
        </w:rPr>
        <w:t>Text</w:t>
      </w:r>
      <w:proofErr w:type="gramEnd"/>
      <w:r w:rsidRPr="0078075F">
        <w:rPr>
          <w:rFonts w:ascii="Times New Roman" w:hAnsi="Times New Roman" w:cs="Times New Roman"/>
          <w:sz w:val="24"/>
          <w:szCs w:val="24"/>
        </w:rPr>
        <w:t xml:space="preserve"> = "</w:t>
      </w:r>
      <w:r w:rsidRPr="00B03D5C">
        <w:rPr>
          <w:rFonts w:ascii="Times New Roman" w:hAnsi="Times New Roman" w:cs="Times New Roman"/>
          <w:sz w:val="24"/>
          <w:szCs w:val="24"/>
        </w:rPr>
        <w:t>Введите</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размер</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ключа</w:t>
      </w: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break</w:t>
      </w:r>
      <w:r w:rsidRPr="0078075F">
        <w:rPr>
          <w:rFonts w:ascii="Times New Roman" w:hAnsi="Times New Roman" w:cs="Times New Roman"/>
          <w:sz w:val="24"/>
          <w:szCs w:val="24"/>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 xml:space="preserve">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int value1, value2,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arr[i] = i + 1;</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lastRenderedPageBreak/>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arr[value2] =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lastRenderedPageBreak/>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9B7512">
        <w:rPr>
          <w:rFonts w:ascii="Times New Roman" w:hAnsi="Times New Roman" w:cs="Times New Roman"/>
          <w:sz w:val="24"/>
          <w:szCs w:val="24"/>
        </w:rPr>
        <w:t>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true;</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7202F0" w:rsidRPr="00603256" w:rsidRDefault="009B7512" w:rsidP="00603256">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r w:rsidR="007202F0" w:rsidRPr="00395BD8">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lastRenderedPageBreak/>
        <w:t xml:space="preserve">Приложение </w:t>
      </w:r>
      <w:bookmarkEnd w:id="16"/>
      <w:r w:rsidR="00590292">
        <w:rPr>
          <w:rFonts w:ascii="Times New Roman" w:hAnsi="Times New Roman" w:cs="Times New Roman"/>
          <w:color w:val="000000" w:themeColor="text1"/>
          <w:sz w:val="28"/>
          <w:szCs w:val="28"/>
        </w:rPr>
        <w:t>Г</w:t>
      </w:r>
    </w:p>
    <w:p w:rsidR="007202F0" w:rsidRDefault="00F33567" w:rsidP="00F33567">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тульный лист презентации</w:t>
      </w:r>
    </w:p>
    <w:p w:rsidR="00F33567" w:rsidRPr="007202F0" w:rsidRDefault="00F33567" w:rsidP="00F33567">
      <w:pPr>
        <w:spacing w:before="120" w:after="120" w:line="360" w:lineRule="auto"/>
        <w:ind w:firstLine="709"/>
        <w:jc w:val="both"/>
      </w:pPr>
    </w:p>
    <w:sectPr w:rsidR="00F33567"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76" w:rsidRDefault="00424C76" w:rsidP="00B85797">
      <w:pPr>
        <w:spacing w:after="0" w:line="240" w:lineRule="auto"/>
      </w:pPr>
      <w:r>
        <w:separator/>
      </w:r>
    </w:p>
  </w:endnote>
  <w:endnote w:type="continuationSeparator" w:id="0">
    <w:p w:rsidR="00424C76" w:rsidRDefault="00424C76"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A70A95" w:rsidRPr="00B85797" w:rsidRDefault="00A70A95">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03410B">
          <w:rPr>
            <w:rFonts w:ascii="Times New Roman" w:hAnsi="Times New Roman" w:cs="Times New Roman"/>
            <w:noProof/>
            <w:sz w:val="28"/>
          </w:rPr>
          <w:t>82</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76" w:rsidRDefault="00424C76" w:rsidP="00B85797">
      <w:pPr>
        <w:spacing w:after="0" w:line="240" w:lineRule="auto"/>
      </w:pPr>
      <w:r>
        <w:separator/>
      </w:r>
    </w:p>
  </w:footnote>
  <w:footnote w:type="continuationSeparator" w:id="0">
    <w:p w:rsidR="00424C76" w:rsidRDefault="00424C76"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2"/>
  </w:num>
  <w:num w:numId="4">
    <w:abstractNumId w:val="9"/>
  </w:num>
  <w:num w:numId="5">
    <w:abstractNumId w:val="4"/>
  </w:num>
  <w:num w:numId="6">
    <w:abstractNumId w:val="0"/>
  </w:num>
  <w:num w:numId="7">
    <w:abstractNumId w:val="5"/>
  </w:num>
  <w:num w:numId="8">
    <w:abstractNumId w:val="11"/>
  </w:num>
  <w:num w:numId="9">
    <w:abstractNumId w:val="6"/>
  </w:num>
  <w:num w:numId="10">
    <w:abstractNumId w:val="12"/>
  </w:num>
  <w:num w:numId="11">
    <w:abstractNumId w:val="1"/>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8A0"/>
    <w:rsid w:val="00003EEA"/>
    <w:rsid w:val="00012ACC"/>
    <w:rsid w:val="000159E5"/>
    <w:rsid w:val="000257B8"/>
    <w:rsid w:val="00032A5D"/>
    <w:rsid w:val="0003410B"/>
    <w:rsid w:val="000433A5"/>
    <w:rsid w:val="00044DB2"/>
    <w:rsid w:val="0004529B"/>
    <w:rsid w:val="00045A1C"/>
    <w:rsid w:val="000510E1"/>
    <w:rsid w:val="00053323"/>
    <w:rsid w:val="00054843"/>
    <w:rsid w:val="00055B7D"/>
    <w:rsid w:val="00057706"/>
    <w:rsid w:val="00063278"/>
    <w:rsid w:val="00066B28"/>
    <w:rsid w:val="00071D2C"/>
    <w:rsid w:val="00073FD6"/>
    <w:rsid w:val="0007637C"/>
    <w:rsid w:val="00082FC3"/>
    <w:rsid w:val="00084105"/>
    <w:rsid w:val="0008535B"/>
    <w:rsid w:val="00093AF5"/>
    <w:rsid w:val="000A0F63"/>
    <w:rsid w:val="000A15ED"/>
    <w:rsid w:val="000A75A0"/>
    <w:rsid w:val="000B5AC2"/>
    <w:rsid w:val="000B6B69"/>
    <w:rsid w:val="000C0655"/>
    <w:rsid w:val="000C26B0"/>
    <w:rsid w:val="000C3B36"/>
    <w:rsid w:val="000C6774"/>
    <w:rsid w:val="000C6E6B"/>
    <w:rsid w:val="000D0221"/>
    <w:rsid w:val="000D1609"/>
    <w:rsid w:val="000D5E31"/>
    <w:rsid w:val="000E4B92"/>
    <w:rsid w:val="000E7477"/>
    <w:rsid w:val="000F0083"/>
    <w:rsid w:val="000F1AD3"/>
    <w:rsid w:val="00100436"/>
    <w:rsid w:val="001010D9"/>
    <w:rsid w:val="0010789D"/>
    <w:rsid w:val="00111A7A"/>
    <w:rsid w:val="00114E27"/>
    <w:rsid w:val="001177A0"/>
    <w:rsid w:val="001207D7"/>
    <w:rsid w:val="001208F3"/>
    <w:rsid w:val="00126D93"/>
    <w:rsid w:val="00126E21"/>
    <w:rsid w:val="00137CDB"/>
    <w:rsid w:val="00141498"/>
    <w:rsid w:val="0014199F"/>
    <w:rsid w:val="00153AA3"/>
    <w:rsid w:val="00156670"/>
    <w:rsid w:val="00162A3D"/>
    <w:rsid w:val="00167514"/>
    <w:rsid w:val="001679CD"/>
    <w:rsid w:val="0017314F"/>
    <w:rsid w:val="00173AAF"/>
    <w:rsid w:val="001806AB"/>
    <w:rsid w:val="001809A2"/>
    <w:rsid w:val="00180A08"/>
    <w:rsid w:val="00186162"/>
    <w:rsid w:val="001870AF"/>
    <w:rsid w:val="00191132"/>
    <w:rsid w:val="001911FC"/>
    <w:rsid w:val="00193D9F"/>
    <w:rsid w:val="001A027A"/>
    <w:rsid w:val="001A7779"/>
    <w:rsid w:val="001B6F19"/>
    <w:rsid w:val="001D3803"/>
    <w:rsid w:val="001D74ED"/>
    <w:rsid w:val="001E6859"/>
    <w:rsid w:val="001F0D1D"/>
    <w:rsid w:val="001F4E33"/>
    <w:rsid w:val="001F667E"/>
    <w:rsid w:val="001F71A1"/>
    <w:rsid w:val="001F748B"/>
    <w:rsid w:val="00200F13"/>
    <w:rsid w:val="00206279"/>
    <w:rsid w:val="002106A5"/>
    <w:rsid w:val="00215B48"/>
    <w:rsid w:val="00222AC0"/>
    <w:rsid w:val="00222BF6"/>
    <w:rsid w:val="00225A7B"/>
    <w:rsid w:val="002272BC"/>
    <w:rsid w:val="0023118F"/>
    <w:rsid w:val="00237C9F"/>
    <w:rsid w:val="0024093C"/>
    <w:rsid w:val="0026139C"/>
    <w:rsid w:val="0026367F"/>
    <w:rsid w:val="00272279"/>
    <w:rsid w:val="00281182"/>
    <w:rsid w:val="00290CD2"/>
    <w:rsid w:val="002910E9"/>
    <w:rsid w:val="00292390"/>
    <w:rsid w:val="00293D78"/>
    <w:rsid w:val="0029773C"/>
    <w:rsid w:val="002A1CAB"/>
    <w:rsid w:val="002A21C4"/>
    <w:rsid w:val="002A4D7E"/>
    <w:rsid w:val="002A5EFD"/>
    <w:rsid w:val="002B4C22"/>
    <w:rsid w:val="002C21ED"/>
    <w:rsid w:val="002C4CE8"/>
    <w:rsid w:val="002C5A5C"/>
    <w:rsid w:val="002C66B3"/>
    <w:rsid w:val="002D0094"/>
    <w:rsid w:val="002D22A9"/>
    <w:rsid w:val="002D344D"/>
    <w:rsid w:val="002E59AB"/>
    <w:rsid w:val="002F4F40"/>
    <w:rsid w:val="002F7182"/>
    <w:rsid w:val="00300684"/>
    <w:rsid w:val="00303D2D"/>
    <w:rsid w:val="003056E7"/>
    <w:rsid w:val="00311035"/>
    <w:rsid w:val="003111FF"/>
    <w:rsid w:val="00316A92"/>
    <w:rsid w:val="00321404"/>
    <w:rsid w:val="00321456"/>
    <w:rsid w:val="00324BF0"/>
    <w:rsid w:val="00327FD4"/>
    <w:rsid w:val="00335E87"/>
    <w:rsid w:val="003374F7"/>
    <w:rsid w:val="00337B0C"/>
    <w:rsid w:val="00344539"/>
    <w:rsid w:val="00347DEF"/>
    <w:rsid w:val="00354118"/>
    <w:rsid w:val="003554B8"/>
    <w:rsid w:val="00355869"/>
    <w:rsid w:val="00355FFB"/>
    <w:rsid w:val="00375E0F"/>
    <w:rsid w:val="003803FC"/>
    <w:rsid w:val="0039030D"/>
    <w:rsid w:val="00392567"/>
    <w:rsid w:val="003954F5"/>
    <w:rsid w:val="00395BD8"/>
    <w:rsid w:val="003A3829"/>
    <w:rsid w:val="003B0A03"/>
    <w:rsid w:val="003B0A28"/>
    <w:rsid w:val="003B3E19"/>
    <w:rsid w:val="003B58D2"/>
    <w:rsid w:val="003C210B"/>
    <w:rsid w:val="003C6A3B"/>
    <w:rsid w:val="003C6DD2"/>
    <w:rsid w:val="003D2552"/>
    <w:rsid w:val="003D3D7D"/>
    <w:rsid w:val="003D5737"/>
    <w:rsid w:val="003E2D14"/>
    <w:rsid w:val="003E313D"/>
    <w:rsid w:val="003E3F89"/>
    <w:rsid w:val="003E52C4"/>
    <w:rsid w:val="004018BA"/>
    <w:rsid w:val="00405831"/>
    <w:rsid w:val="0040677D"/>
    <w:rsid w:val="00416BDE"/>
    <w:rsid w:val="00417372"/>
    <w:rsid w:val="004178DF"/>
    <w:rsid w:val="00421484"/>
    <w:rsid w:val="0042270C"/>
    <w:rsid w:val="00424210"/>
    <w:rsid w:val="00424666"/>
    <w:rsid w:val="00424C76"/>
    <w:rsid w:val="00434837"/>
    <w:rsid w:val="004422A1"/>
    <w:rsid w:val="004642A9"/>
    <w:rsid w:val="00466EF9"/>
    <w:rsid w:val="004678AC"/>
    <w:rsid w:val="004703C0"/>
    <w:rsid w:val="00470FA8"/>
    <w:rsid w:val="004714D7"/>
    <w:rsid w:val="00471889"/>
    <w:rsid w:val="0047212A"/>
    <w:rsid w:val="004727C9"/>
    <w:rsid w:val="00472F42"/>
    <w:rsid w:val="00474753"/>
    <w:rsid w:val="00494B3C"/>
    <w:rsid w:val="004A5861"/>
    <w:rsid w:val="004A7484"/>
    <w:rsid w:val="004A74C4"/>
    <w:rsid w:val="004B0494"/>
    <w:rsid w:val="004B310F"/>
    <w:rsid w:val="004C1F8E"/>
    <w:rsid w:val="004D57C1"/>
    <w:rsid w:val="004E19BA"/>
    <w:rsid w:val="004E33A3"/>
    <w:rsid w:val="004E5742"/>
    <w:rsid w:val="00504459"/>
    <w:rsid w:val="00512338"/>
    <w:rsid w:val="00522EEE"/>
    <w:rsid w:val="0052302E"/>
    <w:rsid w:val="00537717"/>
    <w:rsid w:val="00544841"/>
    <w:rsid w:val="00552E2F"/>
    <w:rsid w:val="0055376F"/>
    <w:rsid w:val="00562D49"/>
    <w:rsid w:val="005630A9"/>
    <w:rsid w:val="00565F69"/>
    <w:rsid w:val="005778E6"/>
    <w:rsid w:val="00581A04"/>
    <w:rsid w:val="0058504D"/>
    <w:rsid w:val="00590292"/>
    <w:rsid w:val="00593A86"/>
    <w:rsid w:val="00593D6A"/>
    <w:rsid w:val="00593E37"/>
    <w:rsid w:val="005979D5"/>
    <w:rsid w:val="005B3169"/>
    <w:rsid w:val="005B4E5C"/>
    <w:rsid w:val="005B7639"/>
    <w:rsid w:val="005C03AA"/>
    <w:rsid w:val="005C728A"/>
    <w:rsid w:val="005D23CF"/>
    <w:rsid w:val="005D4F76"/>
    <w:rsid w:val="005E0F11"/>
    <w:rsid w:val="005E7379"/>
    <w:rsid w:val="005F43B5"/>
    <w:rsid w:val="00600586"/>
    <w:rsid w:val="00603256"/>
    <w:rsid w:val="0060632F"/>
    <w:rsid w:val="00606E05"/>
    <w:rsid w:val="00613844"/>
    <w:rsid w:val="00615991"/>
    <w:rsid w:val="00623095"/>
    <w:rsid w:val="006236D0"/>
    <w:rsid w:val="0062376B"/>
    <w:rsid w:val="0063282A"/>
    <w:rsid w:val="00634815"/>
    <w:rsid w:val="006359B1"/>
    <w:rsid w:val="00636DB7"/>
    <w:rsid w:val="0065094B"/>
    <w:rsid w:val="00651133"/>
    <w:rsid w:val="006529F3"/>
    <w:rsid w:val="0065473C"/>
    <w:rsid w:val="0066308A"/>
    <w:rsid w:val="00667154"/>
    <w:rsid w:val="00670239"/>
    <w:rsid w:val="00671BA8"/>
    <w:rsid w:val="0067506E"/>
    <w:rsid w:val="00675D96"/>
    <w:rsid w:val="00680AA6"/>
    <w:rsid w:val="00682885"/>
    <w:rsid w:val="00690308"/>
    <w:rsid w:val="00691203"/>
    <w:rsid w:val="006930A6"/>
    <w:rsid w:val="006931E4"/>
    <w:rsid w:val="00694FE0"/>
    <w:rsid w:val="00695071"/>
    <w:rsid w:val="006A4F68"/>
    <w:rsid w:val="006A5779"/>
    <w:rsid w:val="006C3B55"/>
    <w:rsid w:val="006C6B37"/>
    <w:rsid w:val="006C70FB"/>
    <w:rsid w:val="006C73BE"/>
    <w:rsid w:val="006C7970"/>
    <w:rsid w:val="006D1EE8"/>
    <w:rsid w:val="006D5493"/>
    <w:rsid w:val="006D68C1"/>
    <w:rsid w:val="006E190B"/>
    <w:rsid w:val="006F1FA9"/>
    <w:rsid w:val="00711CBF"/>
    <w:rsid w:val="007150CD"/>
    <w:rsid w:val="00716A68"/>
    <w:rsid w:val="007202F0"/>
    <w:rsid w:val="00722153"/>
    <w:rsid w:val="00722C29"/>
    <w:rsid w:val="007329EF"/>
    <w:rsid w:val="00732C9D"/>
    <w:rsid w:val="00733621"/>
    <w:rsid w:val="00734C20"/>
    <w:rsid w:val="0073740D"/>
    <w:rsid w:val="00740759"/>
    <w:rsid w:val="00742427"/>
    <w:rsid w:val="00742913"/>
    <w:rsid w:val="00747D38"/>
    <w:rsid w:val="007514A2"/>
    <w:rsid w:val="00753C49"/>
    <w:rsid w:val="00761935"/>
    <w:rsid w:val="007624AC"/>
    <w:rsid w:val="0076309D"/>
    <w:rsid w:val="00763D45"/>
    <w:rsid w:val="00763EF0"/>
    <w:rsid w:val="00776A65"/>
    <w:rsid w:val="00776D57"/>
    <w:rsid w:val="0078075F"/>
    <w:rsid w:val="00784EAF"/>
    <w:rsid w:val="0079378E"/>
    <w:rsid w:val="007A0172"/>
    <w:rsid w:val="007A4788"/>
    <w:rsid w:val="007A576B"/>
    <w:rsid w:val="007B0BC0"/>
    <w:rsid w:val="007B30DE"/>
    <w:rsid w:val="007B4C19"/>
    <w:rsid w:val="007B68CB"/>
    <w:rsid w:val="007B6C34"/>
    <w:rsid w:val="007B76BC"/>
    <w:rsid w:val="007C64C1"/>
    <w:rsid w:val="007D441F"/>
    <w:rsid w:val="007D48AB"/>
    <w:rsid w:val="007D61C3"/>
    <w:rsid w:val="007D7493"/>
    <w:rsid w:val="007E252A"/>
    <w:rsid w:val="007F6E57"/>
    <w:rsid w:val="007F707D"/>
    <w:rsid w:val="007F7C25"/>
    <w:rsid w:val="008034DB"/>
    <w:rsid w:val="00817B32"/>
    <w:rsid w:val="00820281"/>
    <w:rsid w:val="00821A01"/>
    <w:rsid w:val="00825131"/>
    <w:rsid w:val="0083311A"/>
    <w:rsid w:val="00833A4A"/>
    <w:rsid w:val="00834440"/>
    <w:rsid w:val="008377F0"/>
    <w:rsid w:val="00841040"/>
    <w:rsid w:val="00843CBB"/>
    <w:rsid w:val="00847901"/>
    <w:rsid w:val="00850761"/>
    <w:rsid w:val="0085349A"/>
    <w:rsid w:val="0086791B"/>
    <w:rsid w:val="00872AE8"/>
    <w:rsid w:val="00873FE5"/>
    <w:rsid w:val="00881C37"/>
    <w:rsid w:val="00885A47"/>
    <w:rsid w:val="00885FAA"/>
    <w:rsid w:val="008A28CE"/>
    <w:rsid w:val="008A3F5A"/>
    <w:rsid w:val="008B2661"/>
    <w:rsid w:val="008B37AB"/>
    <w:rsid w:val="008B50DA"/>
    <w:rsid w:val="008B5309"/>
    <w:rsid w:val="008B539D"/>
    <w:rsid w:val="008B6D3C"/>
    <w:rsid w:val="008C0111"/>
    <w:rsid w:val="008C208E"/>
    <w:rsid w:val="008D070F"/>
    <w:rsid w:val="008D22DA"/>
    <w:rsid w:val="008D2B26"/>
    <w:rsid w:val="008E19DD"/>
    <w:rsid w:val="008E2017"/>
    <w:rsid w:val="008E324F"/>
    <w:rsid w:val="008E7AF4"/>
    <w:rsid w:val="008F6457"/>
    <w:rsid w:val="008F77B4"/>
    <w:rsid w:val="00900319"/>
    <w:rsid w:val="009011EC"/>
    <w:rsid w:val="009062CF"/>
    <w:rsid w:val="00906952"/>
    <w:rsid w:val="0090708B"/>
    <w:rsid w:val="009074B7"/>
    <w:rsid w:val="009129F9"/>
    <w:rsid w:val="00912F3C"/>
    <w:rsid w:val="00914573"/>
    <w:rsid w:val="00931245"/>
    <w:rsid w:val="00931B11"/>
    <w:rsid w:val="009436CA"/>
    <w:rsid w:val="009441BF"/>
    <w:rsid w:val="0094599D"/>
    <w:rsid w:val="00946FBD"/>
    <w:rsid w:val="00947965"/>
    <w:rsid w:val="0095305E"/>
    <w:rsid w:val="00961A34"/>
    <w:rsid w:val="00963A04"/>
    <w:rsid w:val="00983CB9"/>
    <w:rsid w:val="00985D5B"/>
    <w:rsid w:val="00991C05"/>
    <w:rsid w:val="009932F6"/>
    <w:rsid w:val="00993E89"/>
    <w:rsid w:val="009A5414"/>
    <w:rsid w:val="009B1DC4"/>
    <w:rsid w:val="009B7512"/>
    <w:rsid w:val="009C4F7D"/>
    <w:rsid w:val="009C5796"/>
    <w:rsid w:val="009E200F"/>
    <w:rsid w:val="009E2EF4"/>
    <w:rsid w:val="009E3573"/>
    <w:rsid w:val="009E58BC"/>
    <w:rsid w:val="009F328E"/>
    <w:rsid w:val="009F4AA9"/>
    <w:rsid w:val="009F57F1"/>
    <w:rsid w:val="009F6414"/>
    <w:rsid w:val="00A01A91"/>
    <w:rsid w:val="00A05A93"/>
    <w:rsid w:val="00A0652B"/>
    <w:rsid w:val="00A10895"/>
    <w:rsid w:val="00A1448E"/>
    <w:rsid w:val="00A16133"/>
    <w:rsid w:val="00A27B02"/>
    <w:rsid w:val="00A323FD"/>
    <w:rsid w:val="00A40A53"/>
    <w:rsid w:val="00A430D2"/>
    <w:rsid w:val="00A54E9D"/>
    <w:rsid w:val="00A6096F"/>
    <w:rsid w:val="00A60997"/>
    <w:rsid w:val="00A61C15"/>
    <w:rsid w:val="00A70A95"/>
    <w:rsid w:val="00A72290"/>
    <w:rsid w:val="00A7235C"/>
    <w:rsid w:val="00A74EB6"/>
    <w:rsid w:val="00A81A48"/>
    <w:rsid w:val="00A8455D"/>
    <w:rsid w:val="00A87FEF"/>
    <w:rsid w:val="00A90166"/>
    <w:rsid w:val="00A90ADC"/>
    <w:rsid w:val="00A91988"/>
    <w:rsid w:val="00A947B2"/>
    <w:rsid w:val="00A948E3"/>
    <w:rsid w:val="00AA005C"/>
    <w:rsid w:val="00AA14C9"/>
    <w:rsid w:val="00AA42A7"/>
    <w:rsid w:val="00AA444C"/>
    <w:rsid w:val="00AA4DB0"/>
    <w:rsid w:val="00AB39B1"/>
    <w:rsid w:val="00AB73B3"/>
    <w:rsid w:val="00AC10CF"/>
    <w:rsid w:val="00AC4B28"/>
    <w:rsid w:val="00AC624E"/>
    <w:rsid w:val="00AC6B60"/>
    <w:rsid w:val="00AC7BEF"/>
    <w:rsid w:val="00AD0C5C"/>
    <w:rsid w:val="00AD2DC4"/>
    <w:rsid w:val="00AD36B2"/>
    <w:rsid w:val="00AD427A"/>
    <w:rsid w:val="00AD61F5"/>
    <w:rsid w:val="00AE001F"/>
    <w:rsid w:val="00AE05D0"/>
    <w:rsid w:val="00AE2CCA"/>
    <w:rsid w:val="00AE5523"/>
    <w:rsid w:val="00AE7254"/>
    <w:rsid w:val="00AF1469"/>
    <w:rsid w:val="00AF5D25"/>
    <w:rsid w:val="00B03D5C"/>
    <w:rsid w:val="00B054D3"/>
    <w:rsid w:val="00B055D9"/>
    <w:rsid w:val="00B07C05"/>
    <w:rsid w:val="00B101B9"/>
    <w:rsid w:val="00B165B8"/>
    <w:rsid w:val="00B16DB6"/>
    <w:rsid w:val="00B2209A"/>
    <w:rsid w:val="00B23003"/>
    <w:rsid w:val="00B237D4"/>
    <w:rsid w:val="00B242A2"/>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92A"/>
    <w:rsid w:val="00B66C49"/>
    <w:rsid w:val="00B7490A"/>
    <w:rsid w:val="00B8123E"/>
    <w:rsid w:val="00B82DC4"/>
    <w:rsid w:val="00B85797"/>
    <w:rsid w:val="00B9116E"/>
    <w:rsid w:val="00B92231"/>
    <w:rsid w:val="00B95C6C"/>
    <w:rsid w:val="00B96A15"/>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E42A1"/>
    <w:rsid w:val="00BF3914"/>
    <w:rsid w:val="00BF5BBD"/>
    <w:rsid w:val="00C01258"/>
    <w:rsid w:val="00C06C62"/>
    <w:rsid w:val="00C06E7B"/>
    <w:rsid w:val="00C14E55"/>
    <w:rsid w:val="00C1622B"/>
    <w:rsid w:val="00C235AD"/>
    <w:rsid w:val="00C26A2B"/>
    <w:rsid w:val="00C32AD4"/>
    <w:rsid w:val="00C337F0"/>
    <w:rsid w:val="00C34633"/>
    <w:rsid w:val="00C35010"/>
    <w:rsid w:val="00C368B5"/>
    <w:rsid w:val="00C41DCC"/>
    <w:rsid w:val="00C43C49"/>
    <w:rsid w:val="00C45ACA"/>
    <w:rsid w:val="00C47F81"/>
    <w:rsid w:val="00C54607"/>
    <w:rsid w:val="00C55FC8"/>
    <w:rsid w:val="00C57BD3"/>
    <w:rsid w:val="00C641A4"/>
    <w:rsid w:val="00C66562"/>
    <w:rsid w:val="00C80E24"/>
    <w:rsid w:val="00C82173"/>
    <w:rsid w:val="00C848F8"/>
    <w:rsid w:val="00C9366C"/>
    <w:rsid w:val="00C96B17"/>
    <w:rsid w:val="00CA41BC"/>
    <w:rsid w:val="00CA4288"/>
    <w:rsid w:val="00CB3A4F"/>
    <w:rsid w:val="00CC324A"/>
    <w:rsid w:val="00CC4A2B"/>
    <w:rsid w:val="00CC540A"/>
    <w:rsid w:val="00CD202B"/>
    <w:rsid w:val="00CD2453"/>
    <w:rsid w:val="00CE1117"/>
    <w:rsid w:val="00CE3FF0"/>
    <w:rsid w:val="00CE7A56"/>
    <w:rsid w:val="00D003D4"/>
    <w:rsid w:val="00D02D2C"/>
    <w:rsid w:val="00D05438"/>
    <w:rsid w:val="00D07671"/>
    <w:rsid w:val="00D110DA"/>
    <w:rsid w:val="00D11FA1"/>
    <w:rsid w:val="00D20BEE"/>
    <w:rsid w:val="00D21D24"/>
    <w:rsid w:val="00D21DF8"/>
    <w:rsid w:val="00D24FF1"/>
    <w:rsid w:val="00D2520B"/>
    <w:rsid w:val="00D25B5D"/>
    <w:rsid w:val="00D40701"/>
    <w:rsid w:val="00D418BA"/>
    <w:rsid w:val="00D43CFD"/>
    <w:rsid w:val="00D4439A"/>
    <w:rsid w:val="00D459CE"/>
    <w:rsid w:val="00D50CF4"/>
    <w:rsid w:val="00D517E5"/>
    <w:rsid w:val="00D52772"/>
    <w:rsid w:val="00D54525"/>
    <w:rsid w:val="00D60C2E"/>
    <w:rsid w:val="00D67247"/>
    <w:rsid w:val="00D707AE"/>
    <w:rsid w:val="00D7448E"/>
    <w:rsid w:val="00D7557F"/>
    <w:rsid w:val="00D778E4"/>
    <w:rsid w:val="00D8083E"/>
    <w:rsid w:val="00D82838"/>
    <w:rsid w:val="00D913DB"/>
    <w:rsid w:val="00D94B90"/>
    <w:rsid w:val="00D96E75"/>
    <w:rsid w:val="00DA1681"/>
    <w:rsid w:val="00DA27B9"/>
    <w:rsid w:val="00DA4831"/>
    <w:rsid w:val="00DA760E"/>
    <w:rsid w:val="00DB4E74"/>
    <w:rsid w:val="00DB54E5"/>
    <w:rsid w:val="00DB79BD"/>
    <w:rsid w:val="00DC1455"/>
    <w:rsid w:val="00DC3B77"/>
    <w:rsid w:val="00DC5ED9"/>
    <w:rsid w:val="00DD15B3"/>
    <w:rsid w:val="00DD2C84"/>
    <w:rsid w:val="00DD6180"/>
    <w:rsid w:val="00DE1E67"/>
    <w:rsid w:val="00DE7E82"/>
    <w:rsid w:val="00DF09EE"/>
    <w:rsid w:val="00DF1B6A"/>
    <w:rsid w:val="00DF3CDF"/>
    <w:rsid w:val="00DF5E3F"/>
    <w:rsid w:val="00E069E0"/>
    <w:rsid w:val="00E115F5"/>
    <w:rsid w:val="00E17FAE"/>
    <w:rsid w:val="00E205B9"/>
    <w:rsid w:val="00E2230B"/>
    <w:rsid w:val="00E237E4"/>
    <w:rsid w:val="00E24753"/>
    <w:rsid w:val="00E33292"/>
    <w:rsid w:val="00E352E1"/>
    <w:rsid w:val="00E42863"/>
    <w:rsid w:val="00E4400B"/>
    <w:rsid w:val="00E44E18"/>
    <w:rsid w:val="00E57BB8"/>
    <w:rsid w:val="00E61E12"/>
    <w:rsid w:val="00E6468D"/>
    <w:rsid w:val="00E74248"/>
    <w:rsid w:val="00E776BC"/>
    <w:rsid w:val="00E8156A"/>
    <w:rsid w:val="00E847F9"/>
    <w:rsid w:val="00E931DD"/>
    <w:rsid w:val="00E97E8F"/>
    <w:rsid w:val="00EA16E8"/>
    <w:rsid w:val="00EA5AD1"/>
    <w:rsid w:val="00EA6CC2"/>
    <w:rsid w:val="00EC1DD2"/>
    <w:rsid w:val="00ED0FFE"/>
    <w:rsid w:val="00ED769F"/>
    <w:rsid w:val="00EE0744"/>
    <w:rsid w:val="00EE3CC2"/>
    <w:rsid w:val="00EF08C5"/>
    <w:rsid w:val="00F0298A"/>
    <w:rsid w:val="00F0330B"/>
    <w:rsid w:val="00F05F32"/>
    <w:rsid w:val="00F1163A"/>
    <w:rsid w:val="00F11786"/>
    <w:rsid w:val="00F142DC"/>
    <w:rsid w:val="00F1430D"/>
    <w:rsid w:val="00F152A6"/>
    <w:rsid w:val="00F16818"/>
    <w:rsid w:val="00F22245"/>
    <w:rsid w:val="00F2593D"/>
    <w:rsid w:val="00F276DB"/>
    <w:rsid w:val="00F33567"/>
    <w:rsid w:val="00F35EAF"/>
    <w:rsid w:val="00F42352"/>
    <w:rsid w:val="00F42CB6"/>
    <w:rsid w:val="00F47463"/>
    <w:rsid w:val="00F521EA"/>
    <w:rsid w:val="00F545E4"/>
    <w:rsid w:val="00F57980"/>
    <w:rsid w:val="00F6433B"/>
    <w:rsid w:val="00F670C8"/>
    <w:rsid w:val="00F70CFE"/>
    <w:rsid w:val="00F70E19"/>
    <w:rsid w:val="00F71901"/>
    <w:rsid w:val="00F76FD5"/>
    <w:rsid w:val="00F81FFC"/>
    <w:rsid w:val="00F84ADD"/>
    <w:rsid w:val="00F84FE6"/>
    <w:rsid w:val="00F84FFC"/>
    <w:rsid w:val="00F85DC2"/>
    <w:rsid w:val="00F86D17"/>
    <w:rsid w:val="00F90490"/>
    <w:rsid w:val="00F941CC"/>
    <w:rsid w:val="00FA1173"/>
    <w:rsid w:val="00FA1DCA"/>
    <w:rsid w:val="00FB1698"/>
    <w:rsid w:val="00FB1F0A"/>
    <w:rsid w:val="00FB716E"/>
    <w:rsid w:val="00FB7BB1"/>
    <w:rsid w:val="00FC056B"/>
    <w:rsid w:val="00FC1EF2"/>
    <w:rsid w:val="00FC7BA8"/>
    <w:rsid w:val="00FD22FA"/>
    <w:rsid w:val="00FD3730"/>
    <w:rsid w:val="00FD6BD7"/>
    <w:rsid w:val="00FD72CF"/>
    <w:rsid w:val="00FE0A0E"/>
    <w:rsid w:val="00FE1954"/>
    <w:rsid w:val="00FE6DB9"/>
    <w:rsid w:val="00FE771A"/>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C18C"/>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WinHel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ru.wikipedia.org/wiki/Cascading_Style_Sheet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ru.wikipedia.org/wiki/Microsoft" TargetMode="External"/><Relationship Id="rId14" Type="http://schemas.openxmlformats.org/officeDocument/2006/relationships/image" Target="media/image6.png"/><Relationship Id="rId22" Type="http://schemas.openxmlformats.org/officeDocument/2006/relationships/hyperlink" Target="https://ru.wikipedia.org/wiki/%D0%9F%D0%BE%D0%BB%D0%BD%D0%BE%D1%82%D0%B5%D0%BA%D1%81%D1%82%D0%BE%D0%B2%D1%8B%D0%B9_%D0%BF%D0%BE%D0%B8%D1%81%D0%B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5" Type="http://schemas.openxmlformats.org/officeDocument/2006/relationships/hyperlink" Target="https://ru.wikipedia.org/wiki/%D0%9F%D0%BE%D0%BB%D0%BD%D0%BE%D1%82%D0%B5%D0%BA%D1%81%D1%82%D0%BE%D0%B2%D1%8B%D0%B9_%D0%BF%D0%BE%D0%B8%D1%81%D0%BA"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ru.wikipedia.org/wiki/1997_%D0%B3%D0%BE%D0%B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A4%D0%BE%D1%80%D0%BC%D0%B0%D1%82_%D1%84%D0%B0%D0%B9%D0%BB%D0%BE%D0%B2" TargetMode="External"/><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BDA3-611C-4C52-AC32-DE8A42F2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11</Pages>
  <Words>18442</Words>
  <Characters>10512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520</cp:revision>
  <cp:lastPrinted>2019-06-06T23:08:00Z</cp:lastPrinted>
  <dcterms:created xsi:type="dcterms:W3CDTF">2019-05-24T12:36:00Z</dcterms:created>
  <dcterms:modified xsi:type="dcterms:W3CDTF">2019-06-07T02:21:00Z</dcterms:modified>
</cp:coreProperties>
</file>